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2D03" w14:textId="77777777" w:rsidR="00A73807" w:rsidRDefault="00A73807" w:rsidP="00A73807"/>
    <w:p w14:paraId="0BE2C3D4" w14:textId="27FB49D6" w:rsidR="00A73807" w:rsidRDefault="00D303F6" w:rsidP="00A73807">
      <w:r>
        <w:t xml:space="preserve">Fecha: </w:t>
      </w:r>
      <w:r w:rsidR="001F682B">
        <w:t>mayo</w:t>
      </w:r>
      <w:r w:rsidRPr="00FF2804">
        <w:t xml:space="preserve"> </w:t>
      </w:r>
      <w:r w:rsidR="00E477F0">
        <w:t>2</w:t>
      </w:r>
      <w:r w:rsidR="008831C0">
        <w:t>7</w:t>
      </w:r>
      <w:r w:rsidRPr="00A435D9">
        <w:t xml:space="preserve"> de</w:t>
      </w:r>
      <w:r w:rsidR="0032020B" w:rsidRPr="00A435D9">
        <w:t>l</w:t>
      </w:r>
      <w:r w:rsidRPr="00A435D9">
        <w:t xml:space="preserve"> 20</w:t>
      </w:r>
      <w:r w:rsidR="00A16843">
        <w:t>20</w:t>
      </w:r>
    </w:p>
    <w:p w14:paraId="157F5989" w14:textId="32A4E5EB" w:rsidR="00D303F6" w:rsidRDefault="00D303F6" w:rsidP="00A73807">
      <w:r>
        <w:t>Marca: Y T</w:t>
      </w:r>
      <w:r w:rsidR="008C211D">
        <w:t>ú</w:t>
      </w:r>
      <w:r>
        <w:t xml:space="preserve"> Qué Planes</w:t>
      </w:r>
    </w:p>
    <w:p w14:paraId="32576A27" w14:textId="7514BD9D" w:rsidR="002573A9" w:rsidRDefault="00D303F6" w:rsidP="00A73807">
      <w:pPr>
        <w:rPr>
          <w:b/>
          <w:bCs/>
        </w:rPr>
      </w:pPr>
      <w:r w:rsidRPr="00D303F6">
        <w:t>Referencia:</w:t>
      </w:r>
      <w:r>
        <w:rPr>
          <w:b/>
          <w:bCs/>
        </w:rPr>
        <w:t xml:space="preserve"> </w:t>
      </w:r>
      <w:r w:rsidR="008831C0" w:rsidRPr="008831C0">
        <w:rPr>
          <w:b/>
          <w:bCs/>
        </w:rPr>
        <w:t>Ventajas de programar un viaje con mucha anticipación</w:t>
      </w:r>
    </w:p>
    <w:p w14:paraId="5B00CA7D" w14:textId="5A65D793" w:rsidR="0032020B" w:rsidRDefault="0032020B" w:rsidP="0032020B">
      <w:pPr>
        <w:rPr>
          <w:b/>
          <w:bCs/>
        </w:rPr>
      </w:pPr>
    </w:p>
    <w:p w14:paraId="100C1918" w14:textId="77777777" w:rsidR="00B54460" w:rsidRDefault="00B54460" w:rsidP="0032020B"/>
    <w:p w14:paraId="4864FB4C" w14:textId="1F14E5B6" w:rsidR="0032020B" w:rsidRDefault="0032020B" w:rsidP="0032020B">
      <w:r>
        <w:t>(Título)</w:t>
      </w:r>
    </w:p>
    <w:p w14:paraId="7F86E0F6" w14:textId="349DA8C5" w:rsidR="007A6EC1" w:rsidRDefault="000D429E" w:rsidP="0032020B">
      <w:pPr>
        <w:rPr>
          <w:b/>
          <w:sz w:val="36"/>
          <w:szCs w:val="36"/>
        </w:rPr>
      </w:pPr>
      <w:bookmarkStart w:id="0" w:name="_Hlk38641786"/>
      <w:r>
        <w:rPr>
          <w:b/>
          <w:sz w:val="36"/>
          <w:szCs w:val="36"/>
        </w:rPr>
        <w:t>P</w:t>
      </w:r>
      <w:r w:rsidR="000B2A80">
        <w:rPr>
          <w:b/>
          <w:sz w:val="36"/>
          <w:szCs w:val="36"/>
        </w:rPr>
        <w:t>rograma</w:t>
      </w:r>
      <w:r w:rsidR="008C242B">
        <w:rPr>
          <w:b/>
          <w:sz w:val="36"/>
          <w:szCs w:val="36"/>
        </w:rPr>
        <w:t>r</w:t>
      </w:r>
      <w:r w:rsidR="000B2A80">
        <w:rPr>
          <w:b/>
          <w:sz w:val="36"/>
          <w:szCs w:val="36"/>
        </w:rPr>
        <w:t xml:space="preserve"> con anticipación tu viaje</w:t>
      </w:r>
      <w:r w:rsidR="00A4330A">
        <w:rPr>
          <w:b/>
          <w:sz w:val="36"/>
          <w:szCs w:val="36"/>
        </w:rPr>
        <w:t xml:space="preserve"> por el Perú</w:t>
      </w:r>
      <w:r w:rsidR="008C242B">
        <w:rPr>
          <w:b/>
          <w:sz w:val="36"/>
          <w:szCs w:val="36"/>
        </w:rPr>
        <w:t xml:space="preserve"> te ahorra </w:t>
      </w:r>
      <w:r w:rsidR="0034254B">
        <w:rPr>
          <w:b/>
          <w:sz w:val="36"/>
          <w:szCs w:val="36"/>
        </w:rPr>
        <w:t>dinero</w:t>
      </w:r>
    </w:p>
    <w:p w14:paraId="36F7DFED" w14:textId="77777777" w:rsidR="007A6EC1" w:rsidRDefault="007A6EC1" w:rsidP="0032020B">
      <w:pPr>
        <w:rPr>
          <w:b/>
          <w:sz w:val="36"/>
          <w:szCs w:val="36"/>
        </w:rPr>
      </w:pPr>
    </w:p>
    <w:bookmarkEnd w:id="0"/>
    <w:p w14:paraId="32C91ADD" w14:textId="0D09E1BD" w:rsidR="0064491D" w:rsidRPr="00EC49FB" w:rsidRDefault="0032020B" w:rsidP="0032020B">
      <w:pPr>
        <w:rPr>
          <w:b/>
        </w:rPr>
      </w:pPr>
      <w:r>
        <w:rPr>
          <w:b/>
        </w:rPr>
        <w:t>(</w:t>
      </w:r>
      <w:r w:rsidR="00471414">
        <w:rPr>
          <w:b/>
        </w:rPr>
        <w:t>Bajada</w:t>
      </w:r>
      <w:r>
        <w:rPr>
          <w:b/>
        </w:rPr>
        <w:t>)</w:t>
      </w:r>
    </w:p>
    <w:p w14:paraId="6923986D" w14:textId="1C02396B" w:rsidR="00B8036D" w:rsidRPr="00B8036D" w:rsidRDefault="00B8036D" w:rsidP="00B8036D">
      <w:pPr>
        <w:rPr>
          <w:i/>
        </w:rPr>
      </w:pPr>
      <w:r w:rsidRPr="00B8036D">
        <w:rPr>
          <w:i/>
        </w:rPr>
        <w:t>Si eres de los que cuida su presupuesto, aprovecha los precios bajos y descuentos que algunos hoteles y aerolíneas ofrecen por compras a mediano y largo plazo.</w:t>
      </w:r>
    </w:p>
    <w:p w14:paraId="2FC4A3DC" w14:textId="77777777" w:rsidR="00D01073" w:rsidRDefault="00D01073" w:rsidP="0032020B">
      <w:pPr>
        <w:rPr>
          <w:i/>
        </w:rPr>
      </w:pPr>
    </w:p>
    <w:p w14:paraId="1D840421" w14:textId="77777777" w:rsidR="00E36F93" w:rsidRDefault="00E36F93" w:rsidP="0032020B">
      <w:pPr>
        <w:rPr>
          <w:sz w:val="22"/>
        </w:rPr>
      </w:pPr>
    </w:p>
    <w:p w14:paraId="3133B5D6" w14:textId="77777777" w:rsidR="0032020B" w:rsidRDefault="0032020B" w:rsidP="0032020B">
      <w:pPr>
        <w:rPr>
          <w:b/>
        </w:rPr>
      </w:pPr>
      <w:r>
        <w:rPr>
          <w:b/>
        </w:rPr>
        <w:t>(Cuerpo de texto)</w:t>
      </w:r>
    </w:p>
    <w:p w14:paraId="4BA3539E" w14:textId="2BF72D77" w:rsidR="00C761B5" w:rsidRDefault="00172CD8" w:rsidP="002C5DB8">
      <w:pPr>
        <w:rPr>
          <w:bCs/>
        </w:rPr>
      </w:pPr>
      <w:r>
        <w:rPr>
          <w:bCs/>
        </w:rPr>
        <w:t xml:space="preserve">Mantén vivo </w:t>
      </w:r>
      <w:r w:rsidR="00AC1AFD">
        <w:rPr>
          <w:bCs/>
        </w:rPr>
        <w:t>tu</w:t>
      </w:r>
      <w:r>
        <w:rPr>
          <w:bCs/>
        </w:rPr>
        <w:t xml:space="preserve"> deseo de</w:t>
      </w:r>
      <w:r w:rsidR="00526CDF">
        <w:rPr>
          <w:bCs/>
        </w:rPr>
        <w:t xml:space="preserve"> viajar por el Perú</w:t>
      </w:r>
      <w:r w:rsidR="009309B9">
        <w:rPr>
          <w:bCs/>
        </w:rPr>
        <w:t>. A</w:t>
      </w:r>
      <w:r w:rsidR="00526CDF">
        <w:rPr>
          <w:bCs/>
        </w:rPr>
        <w:t xml:space="preserve">provecha la comodidad de tu hogar para </w:t>
      </w:r>
      <w:r w:rsidR="00843962">
        <w:rPr>
          <w:bCs/>
        </w:rPr>
        <w:t xml:space="preserve">informarte </w:t>
      </w:r>
      <w:r w:rsidR="00734502">
        <w:rPr>
          <w:bCs/>
        </w:rPr>
        <w:t xml:space="preserve">por internet </w:t>
      </w:r>
      <w:r w:rsidR="00843962">
        <w:rPr>
          <w:bCs/>
        </w:rPr>
        <w:t xml:space="preserve">sobre los lugares que </w:t>
      </w:r>
      <w:r w:rsidR="006E1566">
        <w:rPr>
          <w:bCs/>
        </w:rPr>
        <w:t xml:space="preserve">deseas conocer y </w:t>
      </w:r>
      <w:r w:rsidR="00992628">
        <w:rPr>
          <w:bCs/>
        </w:rPr>
        <w:t>elige</w:t>
      </w:r>
      <w:r w:rsidR="006E1566">
        <w:rPr>
          <w:bCs/>
        </w:rPr>
        <w:t xml:space="preserve"> </w:t>
      </w:r>
      <w:r w:rsidR="006159B1">
        <w:rPr>
          <w:bCs/>
        </w:rPr>
        <w:t>diversas</w:t>
      </w:r>
      <w:r w:rsidR="008F20F6">
        <w:rPr>
          <w:bCs/>
        </w:rPr>
        <w:t xml:space="preserve"> </w:t>
      </w:r>
      <w:r w:rsidR="00734502">
        <w:rPr>
          <w:bCs/>
        </w:rPr>
        <w:t>promociones</w:t>
      </w:r>
      <w:r w:rsidR="006E1566">
        <w:rPr>
          <w:bCs/>
        </w:rPr>
        <w:t xml:space="preserve"> </w:t>
      </w:r>
      <w:r w:rsidR="001B00EE">
        <w:rPr>
          <w:bCs/>
        </w:rPr>
        <w:t xml:space="preserve">antes del regreso de la </w:t>
      </w:r>
      <w:r w:rsidR="00CB3E69">
        <w:rPr>
          <w:bCs/>
        </w:rPr>
        <w:t>actividad turística</w:t>
      </w:r>
      <w:r w:rsidR="00734502">
        <w:rPr>
          <w:bCs/>
        </w:rPr>
        <w:t>.</w:t>
      </w:r>
      <w:r w:rsidR="001B00EE">
        <w:rPr>
          <w:bCs/>
        </w:rPr>
        <w:t xml:space="preserve"> </w:t>
      </w:r>
    </w:p>
    <w:p w14:paraId="7F81874E" w14:textId="2730B4F2" w:rsidR="00734502" w:rsidRDefault="00734502" w:rsidP="002C5DB8">
      <w:pPr>
        <w:rPr>
          <w:bCs/>
        </w:rPr>
      </w:pPr>
    </w:p>
    <w:p w14:paraId="23A92D33" w14:textId="079C485C" w:rsidR="00334748" w:rsidRDefault="00B70017" w:rsidP="002C5DB8">
      <w:pPr>
        <w:rPr>
          <w:bCs/>
        </w:rPr>
      </w:pPr>
      <w:r>
        <w:rPr>
          <w:bCs/>
        </w:rPr>
        <w:t>En esta época</w:t>
      </w:r>
      <w:r w:rsidR="00910478">
        <w:rPr>
          <w:bCs/>
        </w:rPr>
        <w:t>,</w:t>
      </w:r>
      <w:r>
        <w:rPr>
          <w:bCs/>
        </w:rPr>
        <w:t xml:space="preserve"> las empresas </w:t>
      </w:r>
      <w:r w:rsidR="00E65D4B">
        <w:rPr>
          <w:bCs/>
        </w:rPr>
        <w:t xml:space="preserve">del sector </w:t>
      </w:r>
      <w:r>
        <w:rPr>
          <w:bCs/>
        </w:rPr>
        <w:t xml:space="preserve">buscan </w:t>
      </w:r>
      <w:r w:rsidRPr="00B70017">
        <w:rPr>
          <w:bCs/>
        </w:rPr>
        <w:t xml:space="preserve">mostrar el lado solidario de </w:t>
      </w:r>
      <w:r>
        <w:rPr>
          <w:bCs/>
        </w:rPr>
        <w:t>su</w:t>
      </w:r>
      <w:r w:rsidRPr="00B70017">
        <w:rPr>
          <w:bCs/>
        </w:rPr>
        <w:t xml:space="preserve"> marca</w:t>
      </w:r>
      <w:r w:rsidR="000579E1">
        <w:rPr>
          <w:bCs/>
        </w:rPr>
        <w:t xml:space="preserve">, ofreciendo </w:t>
      </w:r>
      <w:r w:rsidR="000579E1" w:rsidRPr="000579E1">
        <w:rPr>
          <w:bCs/>
        </w:rPr>
        <w:t>tarifas</w:t>
      </w:r>
      <w:r w:rsidR="000579E1">
        <w:rPr>
          <w:bCs/>
        </w:rPr>
        <w:t xml:space="preserve"> para todos los bolsillos</w:t>
      </w:r>
      <w:r w:rsidR="00E65D4B">
        <w:rPr>
          <w:bCs/>
        </w:rPr>
        <w:t xml:space="preserve"> bajo el lema: </w:t>
      </w:r>
      <w:r w:rsidR="00E65D4B" w:rsidRPr="00E65D4B">
        <w:rPr>
          <w:bCs/>
        </w:rPr>
        <w:t xml:space="preserve">compra hoy y </w:t>
      </w:r>
      <w:r w:rsidR="00E65D4B">
        <w:rPr>
          <w:bCs/>
        </w:rPr>
        <w:t>viaja</w:t>
      </w:r>
      <w:r w:rsidR="00E65D4B" w:rsidRPr="00E65D4B">
        <w:rPr>
          <w:bCs/>
        </w:rPr>
        <w:t xml:space="preserve"> mañana</w:t>
      </w:r>
      <w:r w:rsidR="00E65D4B">
        <w:rPr>
          <w:bCs/>
        </w:rPr>
        <w:t xml:space="preserve">. </w:t>
      </w:r>
      <w:r w:rsidR="00334748">
        <w:rPr>
          <w:bCs/>
        </w:rPr>
        <w:t>Un buen ejemplo son las</w:t>
      </w:r>
      <w:r w:rsidR="003C3707">
        <w:rPr>
          <w:bCs/>
        </w:rPr>
        <w:t xml:space="preserve"> </w:t>
      </w:r>
      <w:r w:rsidR="003C3707" w:rsidRPr="003C3707">
        <w:rPr>
          <w:bCs/>
        </w:rPr>
        <w:t>aerolínea</w:t>
      </w:r>
      <w:r w:rsidR="003C3707">
        <w:rPr>
          <w:bCs/>
        </w:rPr>
        <w:t>s</w:t>
      </w:r>
      <w:r w:rsidR="00334748">
        <w:rPr>
          <w:bCs/>
        </w:rPr>
        <w:t>, algunas</w:t>
      </w:r>
      <w:r w:rsidR="003C3707">
        <w:rPr>
          <w:bCs/>
        </w:rPr>
        <w:t xml:space="preserve"> </w:t>
      </w:r>
      <w:r w:rsidR="00334748">
        <w:rPr>
          <w:bCs/>
        </w:rPr>
        <w:t xml:space="preserve">han informado </w:t>
      </w:r>
      <w:r w:rsidR="006159B1">
        <w:rPr>
          <w:bCs/>
        </w:rPr>
        <w:t xml:space="preserve">sobre </w:t>
      </w:r>
      <w:r w:rsidR="00334748">
        <w:rPr>
          <w:bCs/>
        </w:rPr>
        <w:t xml:space="preserve">una </w:t>
      </w:r>
      <w:r w:rsidR="00334748" w:rsidRPr="00334748">
        <w:rPr>
          <w:bCs/>
        </w:rPr>
        <w:t xml:space="preserve">mayor flexibilidad </w:t>
      </w:r>
      <w:r w:rsidR="00334748">
        <w:rPr>
          <w:bCs/>
        </w:rPr>
        <w:t>en</w:t>
      </w:r>
      <w:r w:rsidR="00334748" w:rsidRPr="00334748">
        <w:rPr>
          <w:bCs/>
        </w:rPr>
        <w:t xml:space="preserve"> la compra </w:t>
      </w:r>
      <w:r w:rsidR="00334748">
        <w:rPr>
          <w:bCs/>
        </w:rPr>
        <w:t xml:space="preserve">de los </w:t>
      </w:r>
      <w:r w:rsidR="00655C58">
        <w:rPr>
          <w:bCs/>
        </w:rPr>
        <w:t>pasajes</w:t>
      </w:r>
      <w:r w:rsidR="00334748">
        <w:rPr>
          <w:bCs/>
        </w:rPr>
        <w:t xml:space="preserve">, </w:t>
      </w:r>
      <w:r w:rsidR="00655C58">
        <w:rPr>
          <w:bCs/>
        </w:rPr>
        <w:t>es decir,</w:t>
      </w:r>
      <w:r w:rsidR="00334748">
        <w:rPr>
          <w:bCs/>
        </w:rPr>
        <w:t xml:space="preserve"> te podrían costar hasta </w:t>
      </w:r>
      <w:r w:rsidR="00553D66">
        <w:rPr>
          <w:bCs/>
        </w:rPr>
        <w:t xml:space="preserve">un </w:t>
      </w:r>
      <w:r w:rsidR="00334748">
        <w:rPr>
          <w:bCs/>
        </w:rPr>
        <w:t>20</w:t>
      </w:r>
      <w:r w:rsidR="0066054E">
        <w:rPr>
          <w:bCs/>
        </w:rPr>
        <w:t xml:space="preserve"> </w:t>
      </w:r>
      <w:r w:rsidR="00334748">
        <w:rPr>
          <w:bCs/>
        </w:rPr>
        <w:t>% menos.</w:t>
      </w:r>
    </w:p>
    <w:p w14:paraId="0E19DC9E" w14:textId="11315B1D" w:rsidR="00334748" w:rsidRDefault="00334748" w:rsidP="002C5DB8">
      <w:pPr>
        <w:rPr>
          <w:bCs/>
        </w:rPr>
      </w:pPr>
    </w:p>
    <w:p w14:paraId="6CD35016" w14:textId="2A446967" w:rsidR="00EA7B5A" w:rsidRDefault="00B808D8" w:rsidP="002C5DB8">
      <w:pPr>
        <w:rPr>
          <w:bCs/>
        </w:rPr>
      </w:pPr>
      <w:r w:rsidRPr="009F5CCC">
        <w:rPr>
          <w:bCs/>
        </w:rPr>
        <w:t>Los hospedajes no se quedan atrás, sabemos que actualmente no están funcionando</w:t>
      </w:r>
      <w:r w:rsidR="00A0528C" w:rsidRPr="009F5CCC">
        <w:rPr>
          <w:bCs/>
        </w:rPr>
        <w:t>;</w:t>
      </w:r>
      <w:r w:rsidRPr="009F5CCC">
        <w:rPr>
          <w:bCs/>
        </w:rPr>
        <w:t xml:space="preserve"> sin embargo</w:t>
      </w:r>
      <w:r w:rsidR="00A0528C" w:rsidRPr="009F5CCC">
        <w:rPr>
          <w:bCs/>
        </w:rPr>
        <w:t>,</w:t>
      </w:r>
      <w:r w:rsidRPr="009F5CCC">
        <w:rPr>
          <w:bCs/>
        </w:rPr>
        <w:t xml:space="preserve"> </w:t>
      </w:r>
      <w:r w:rsidR="00C1155C" w:rsidRPr="009F5CCC">
        <w:rPr>
          <w:bCs/>
        </w:rPr>
        <w:t xml:space="preserve">varios </w:t>
      </w:r>
      <w:r w:rsidR="00EA7B5A" w:rsidRPr="009F5CCC">
        <w:rPr>
          <w:bCs/>
        </w:rPr>
        <w:t xml:space="preserve">ya </w:t>
      </w:r>
      <w:r w:rsidR="00206CD5" w:rsidRPr="009F5CCC">
        <w:rPr>
          <w:bCs/>
        </w:rPr>
        <w:t>brindan la posibilidad de hacer</w:t>
      </w:r>
      <w:r w:rsidR="00EB4EEF" w:rsidRPr="009F5CCC">
        <w:rPr>
          <w:bCs/>
        </w:rPr>
        <w:t xml:space="preserve"> reservas </w:t>
      </w:r>
      <w:r w:rsidR="00206CD5" w:rsidRPr="009F5CCC">
        <w:rPr>
          <w:bCs/>
        </w:rPr>
        <w:t>a través de sus páginas web</w:t>
      </w:r>
      <w:r w:rsidR="00EB4EEF" w:rsidRPr="009F5CCC">
        <w:rPr>
          <w:bCs/>
        </w:rPr>
        <w:t xml:space="preserve"> </w:t>
      </w:r>
      <w:r w:rsidR="00ED01EA">
        <w:rPr>
          <w:bCs/>
        </w:rPr>
        <w:t>y</w:t>
      </w:r>
      <w:r w:rsidR="000B0802">
        <w:rPr>
          <w:bCs/>
        </w:rPr>
        <w:t xml:space="preserve"> </w:t>
      </w:r>
      <w:r w:rsidR="00ED01EA">
        <w:rPr>
          <w:bCs/>
        </w:rPr>
        <w:t xml:space="preserve">en algunos casos </w:t>
      </w:r>
      <w:r w:rsidR="000B0802">
        <w:rPr>
          <w:bCs/>
        </w:rPr>
        <w:t>incluso</w:t>
      </w:r>
      <w:r w:rsidR="003A1108">
        <w:rPr>
          <w:bCs/>
        </w:rPr>
        <w:t xml:space="preserve"> por la </w:t>
      </w:r>
      <w:r w:rsidR="00EB4EEF" w:rsidRPr="009F5CCC">
        <w:rPr>
          <w:bCs/>
        </w:rPr>
        <w:t>mitad de</w:t>
      </w:r>
      <w:r w:rsidR="009F2DE3" w:rsidRPr="009F5CCC">
        <w:rPr>
          <w:bCs/>
        </w:rPr>
        <w:t>l</w:t>
      </w:r>
      <w:r w:rsidR="00EB4EEF" w:rsidRPr="009F5CCC">
        <w:rPr>
          <w:bCs/>
        </w:rPr>
        <w:t xml:space="preserve"> precio</w:t>
      </w:r>
      <w:r w:rsidR="000B0802">
        <w:rPr>
          <w:bCs/>
        </w:rPr>
        <w:t>.</w:t>
      </w:r>
    </w:p>
    <w:p w14:paraId="662CF0F4" w14:textId="6524B3CE" w:rsidR="00530C39" w:rsidRDefault="00530C39" w:rsidP="002C5DB8">
      <w:pPr>
        <w:rPr>
          <w:bCs/>
        </w:rPr>
      </w:pPr>
    </w:p>
    <w:p w14:paraId="31BE6D63" w14:textId="0F92E6D1" w:rsidR="00E21A87" w:rsidRDefault="000B3BEE" w:rsidP="002C5DB8">
      <w:pPr>
        <w:rPr>
          <w:bCs/>
        </w:rPr>
      </w:pPr>
      <w:r>
        <w:rPr>
          <w:bCs/>
        </w:rPr>
        <w:t xml:space="preserve">También podrías adquirir </w:t>
      </w:r>
      <w:r w:rsidR="00532434">
        <w:rPr>
          <w:bCs/>
        </w:rPr>
        <w:t xml:space="preserve">a </w:t>
      </w:r>
      <w:r w:rsidR="00BC6465">
        <w:rPr>
          <w:bCs/>
        </w:rPr>
        <w:t>un costo menor</w:t>
      </w:r>
      <w:r w:rsidR="00532434">
        <w:rPr>
          <w:bCs/>
        </w:rPr>
        <w:t xml:space="preserve"> </w:t>
      </w:r>
      <w:r w:rsidRPr="00E21A87">
        <w:rPr>
          <w:bCs/>
        </w:rPr>
        <w:t>paquetes turísticos</w:t>
      </w:r>
      <w:r>
        <w:rPr>
          <w:bCs/>
        </w:rPr>
        <w:t xml:space="preserve"> </w:t>
      </w:r>
      <w:r w:rsidR="00532434">
        <w:rPr>
          <w:bCs/>
        </w:rPr>
        <w:t>que se activarán en los próximos meses o inicios del 2021</w:t>
      </w:r>
      <w:r w:rsidR="00C968FC">
        <w:rPr>
          <w:bCs/>
        </w:rPr>
        <w:t xml:space="preserve">, </w:t>
      </w:r>
      <w:r w:rsidR="00336F3E">
        <w:rPr>
          <w:bCs/>
        </w:rPr>
        <w:t xml:space="preserve">esto te va a permitir contar con </w:t>
      </w:r>
      <w:r w:rsidR="00336F3E" w:rsidRPr="00336F3E">
        <w:rPr>
          <w:bCs/>
        </w:rPr>
        <w:t>mejores ubicaciones y horarios</w:t>
      </w:r>
      <w:r w:rsidR="00336F3E">
        <w:rPr>
          <w:bCs/>
        </w:rPr>
        <w:t xml:space="preserve"> en los diversos atractivos turísticos del país.</w:t>
      </w:r>
    </w:p>
    <w:p w14:paraId="40FA5627" w14:textId="77777777" w:rsidR="00532434" w:rsidRDefault="00532434" w:rsidP="002C5DB8">
      <w:pPr>
        <w:rPr>
          <w:bCs/>
        </w:rPr>
      </w:pPr>
    </w:p>
    <w:p w14:paraId="11FA9A44" w14:textId="23B1BFC5" w:rsidR="00FA1947" w:rsidRDefault="00413C74" w:rsidP="002C5DB8">
      <w:pPr>
        <w:rPr>
          <w:bCs/>
        </w:rPr>
      </w:pPr>
      <w:r>
        <w:rPr>
          <w:bCs/>
        </w:rPr>
        <w:t>Cuando el turismo interno regrese</w:t>
      </w:r>
      <w:r w:rsidR="00C6685D">
        <w:rPr>
          <w:bCs/>
        </w:rPr>
        <w:t>,</w:t>
      </w:r>
      <w:r w:rsidR="00A726AB">
        <w:rPr>
          <w:bCs/>
        </w:rPr>
        <w:t xml:space="preserve"> tus primeros viajes serán </w:t>
      </w:r>
      <w:r w:rsidR="00375F32">
        <w:rPr>
          <w:bCs/>
        </w:rPr>
        <w:t>cerca a tu región, por eso hay empresas como las de alquiler de autos que han variado su rubro</w:t>
      </w:r>
      <w:r w:rsidR="0066054E">
        <w:rPr>
          <w:bCs/>
        </w:rPr>
        <w:t xml:space="preserve"> </w:t>
      </w:r>
      <w:r w:rsidR="007B277C">
        <w:rPr>
          <w:bCs/>
        </w:rPr>
        <w:t xml:space="preserve">con el fin de </w:t>
      </w:r>
      <w:r w:rsidR="0066054E">
        <w:rPr>
          <w:bCs/>
        </w:rPr>
        <w:t>o</w:t>
      </w:r>
      <w:r w:rsidR="0066054E" w:rsidRPr="0066054E">
        <w:rPr>
          <w:bCs/>
        </w:rPr>
        <w:t>frec</w:t>
      </w:r>
      <w:r w:rsidR="007B277C">
        <w:rPr>
          <w:bCs/>
        </w:rPr>
        <w:t>er</w:t>
      </w:r>
      <w:r w:rsidR="0066054E" w:rsidRPr="0066054E">
        <w:rPr>
          <w:bCs/>
        </w:rPr>
        <w:t xml:space="preserve"> </w:t>
      </w:r>
      <w:r w:rsidR="0066054E">
        <w:rPr>
          <w:bCs/>
        </w:rPr>
        <w:t xml:space="preserve">paseos locales por un costo de </w:t>
      </w:r>
      <w:r w:rsidR="0066054E" w:rsidRPr="0066054E">
        <w:rPr>
          <w:bCs/>
        </w:rPr>
        <w:t>hasta 40</w:t>
      </w:r>
      <w:r w:rsidR="0066054E">
        <w:rPr>
          <w:bCs/>
        </w:rPr>
        <w:t xml:space="preserve"> </w:t>
      </w:r>
      <w:r w:rsidR="0066054E" w:rsidRPr="0066054E">
        <w:rPr>
          <w:bCs/>
        </w:rPr>
        <w:t xml:space="preserve">% </w:t>
      </w:r>
      <w:r w:rsidR="0066054E">
        <w:rPr>
          <w:bCs/>
        </w:rPr>
        <w:t>menos de lo habitual.</w:t>
      </w:r>
    </w:p>
    <w:p w14:paraId="5FB4906D" w14:textId="2D15864B" w:rsidR="007B277C" w:rsidRDefault="007B277C" w:rsidP="002C5DB8">
      <w:pPr>
        <w:rPr>
          <w:bCs/>
        </w:rPr>
      </w:pPr>
    </w:p>
    <w:p w14:paraId="6D94A8E7" w14:textId="68F36908" w:rsidR="000B2A80" w:rsidRDefault="007458DC" w:rsidP="0035028D">
      <w:pPr>
        <w:rPr>
          <w:bCs/>
        </w:rPr>
      </w:pPr>
      <w:r w:rsidRPr="005C0D48">
        <w:rPr>
          <w:bCs/>
        </w:rPr>
        <w:t>Estas</w:t>
      </w:r>
      <w:r w:rsidR="009507BA" w:rsidRPr="005C0D48">
        <w:rPr>
          <w:bCs/>
        </w:rPr>
        <w:t xml:space="preserve"> </w:t>
      </w:r>
      <w:r w:rsidR="00EE14E2" w:rsidRPr="005C0D48">
        <w:rPr>
          <w:bCs/>
        </w:rPr>
        <w:t>son alguna</w:t>
      </w:r>
      <w:r w:rsidR="00114866" w:rsidRPr="005C0D48">
        <w:rPr>
          <w:bCs/>
        </w:rPr>
        <w:t>s</w:t>
      </w:r>
      <w:r w:rsidR="00EE14E2" w:rsidRPr="005C0D48">
        <w:rPr>
          <w:bCs/>
        </w:rPr>
        <w:t xml:space="preserve"> de las </w:t>
      </w:r>
      <w:r w:rsidR="009507BA" w:rsidRPr="005C0D48">
        <w:rPr>
          <w:bCs/>
        </w:rPr>
        <w:t xml:space="preserve">iniciativas </w:t>
      </w:r>
      <w:r w:rsidR="00EE14E2" w:rsidRPr="005C0D48">
        <w:rPr>
          <w:bCs/>
        </w:rPr>
        <w:t xml:space="preserve">que </w:t>
      </w:r>
      <w:r w:rsidR="005C0D48" w:rsidRPr="005C0D48">
        <w:rPr>
          <w:bCs/>
        </w:rPr>
        <w:t xml:space="preserve">contribuyen a la reactivación de </w:t>
      </w:r>
      <w:r w:rsidR="009507BA" w:rsidRPr="005C0D48">
        <w:rPr>
          <w:bCs/>
        </w:rPr>
        <w:t>la actividad turística del Perú</w:t>
      </w:r>
      <w:r w:rsidR="009507BA">
        <w:rPr>
          <w:bCs/>
        </w:rPr>
        <w:t xml:space="preserve"> y seguro</w:t>
      </w:r>
      <w:r w:rsidR="0006205B">
        <w:rPr>
          <w:bCs/>
        </w:rPr>
        <w:t xml:space="preserve"> próximamente también aparecerán las promociones 2x1</w:t>
      </w:r>
      <w:r w:rsidR="00B8715B">
        <w:rPr>
          <w:bCs/>
        </w:rPr>
        <w:t>,</w:t>
      </w:r>
      <w:r w:rsidR="0006205B">
        <w:rPr>
          <w:bCs/>
        </w:rPr>
        <w:t xml:space="preserve"> como se ha</w:t>
      </w:r>
      <w:r w:rsidR="00B8715B">
        <w:rPr>
          <w:bCs/>
        </w:rPr>
        <w:t>n</w:t>
      </w:r>
      <w:r w:rsidR="0006205B">
        <w:rPr>
          <w:bCs/>
        </w:rPr>
        <w:t xml:space="preserve"> implementado en </w:t>
      </w:r>
      <w:r w:rsidR="00A73131">
        <w:rPr>
          <w:bCs/>
        </w:rPr>
        <w:t>México</w:t>
      </w:r>
      <w:r w:rsidR="00B8715B">
        <w:rPr>
          <w:bCs/>
        </w:rPr>
        <w:t>,</w:t>
      </w:r>
      <w:r w:rsidR="00A73131">
        <w:rPr>
          <w:bCs/>
        </w:rPr>
        <w:t xml:space="preserve"> o </w:t>
      </w:r>
      <w:r w:rsidR="00B8715B">
        <w:rPr>
          <w:bCs/>
        </w:rPr>
        <w:t>la oferta d</w:t>
      </w:r>
      <w:r w:rsidR="00A73131">
        <w:rPr>
          <w:bCs/>
        </w:rPr>
        <w:t xml:space="preserve">el pago de una parte de tus gastos viajeros, una medida que se va a aplicar en Italia. </w:t>
      </w:r>
      <w:r w:rsidR="002142D4">
        <w:rPr>
          <w:bCs/>
        </w:rPr>
        <w:t xml:space="preserve">Así que </w:t>
      </w:r>
      <w:r w:rsidR="004A48A3">
        <w:rPr>
          <w:bCs/>
        </w:rPr>
        <w:t>anda programando de una vez tu próxima experiencia aventurera</w:t>
      </w:r>
      <w:r w:rsidR="00FF03FB">
        <w:rPr>
          <w:bCs/>
        </w:rPr>
        <w:t>.</w:t>
      </w:r>
      <w:r w:rsidR="000B2A80">
        <w:rPr>
          <w:bCs/>
        </w:rPr>
        <w:t xml:space="preserve"> </w:t>
      </w:r>
      <w:r w:rsidR="005109AF">
        <w:rPr>
          <w:bCs/>
        </w:rPr>
        <w:t>¡E</w:t>
      </w:r>
      <w:r w:rsidR="000B2A80">
        <w:rPr>
          <w:bCs/>
        </w:rPr>
        <w:t>n la planificación está el ahorro</w:t>
      </w:r>
      <w:r w:rsidR="005109AF">
        <w:rPr>
          <w:bCs/>
        </w:rPr>
        <w:t>!</w:t>
      </w:r>
    </w:p>
    <w:p w14:paraId="2BB1E61E" w14:textId="77777777" w:rsidR="000B2A80" w:rsidRDefault="000B2A80" w:rsidP="0035028D">
      <w:pPr>
        <w:rPr>
          <w:bCs/>
        </w:rPr>
      </w:pPr>
    </w:p>
    <w:p w14:paraId="137CA243" w14:textId="7B2092EF" w:rsidR="00775C70" w:rsidRPr="0035028D" w:rsidRDefault="00AA1119" w:rsidP="0035028D">
      <w:pPr>
        <w:rPr>
          <w:bCs/>
        </w:rPr>
      </w:pPr>
      <w:r w:rsidRPr="00AA1119">
        <w:rPr>
          <w:bCs/>
        </w:rPr>
        <w:t>#PerúEstáEnNuestrosManos. Demuestra una vez más que los peruanos somos responsables y solidarios. De ti depende que más compatriotas estén libres del C</w:t>
      </w:r>
      <w:r w:rsidR="00E477F0">
        <w:rPr>
          <w:bCs/>
        </w:rPr>
        <w:t>OVID-19</w:t>
      </w:r>
      <w:r w:rsidRPr="00AA1119">
        <w:rPr>
          <w:bCs/>
        </w:rPr>
        <w:t>. Recuerda, #YoMeQuedoEnCasa.</w:t>
      </w:r>
      <w:r>
        <w:rPr>
          <w:bCs/>
        </w:rPr>
        <w:t xml:space="preserve"> </w:t>
      </w:r>
      <w:r w:rsidR="006F19AB" w:rsidRPr="0035028D">
        <w:rPr>
          <w:bCs/>
        </w:rPr>
        <w:t xml:space="preserve"> </w:t>
      </w:r>
    </w:p>
    <w:sectPr w:rsidR="00775C70" w:rsidRPr="0035028D" w:rsidSect="00267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D5E0" w14:textId="77777777" w:rsidR="008D41C3" w:rsidRDefault="008D41C3" w:rsidP="00A839EB">
      <w:r>
        <w:separator/>
      </w:r>
    </w:p>
  </w:endnote>
  <w:endnote w:type="continuationSeparator" w:id="0">
    <w:p w14:paraId="170A0526" w14:textId="77777777" w:rsidR="008D41C3" w:rsidRDefault="008D41C3" w:rsidP="00A8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C2C7" w14:textId="77777777" w:rsidR="00F81D84" w:rsidRDefault="00F81D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FFA4" w14:textId="77777777" w:rsidR="00F81D84" w:rsidRDefault="00F81D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2DB0" w14:textId="77777777" w:rsidR="00F81D84" w:rsidRDefault="00F81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B5066" w14:textId="77777777" w:rsidR="008D41C3" w:rsidRDefault="008D41C3" w:rsidP="00A839EB">
      <w:r>
        <w:separator/>
      </w:r>
    </w:p>
  </w:footnote>
  <w:footnote w:type="continuationSeparator" w:id="0">
    <w:p w14:paraId="6042A90E" w14:textId="77777777" w:rsidR="008D41C3" w:rsidRDefault="008D41C3" w:rsidP="00A8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E978" w14:textId="77777777" w:rsidR="00F81D84" w:rsidRDefault="00F81D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B346" w14:textId="77777777" w:rsidR="00F81D84" w:rsidRDefault="00F81D84" w:rsidP="00A839EB">
    <w:pPr>
      <w:pStyle w:val="Encabezado"/>
      <w:tabs>
        <w:tab w:val="clear" w:pos="4419"/>
        <w:tab w:val="clear" w:pos="8838"/>
        <w:tab w:val="left" w:pos="1532"/>
      </w:tabs>
    </w:pPr>
    <w:r w:rsidRPr="00A839EB">
      <w:rPr>
        <w:noProof/>
      </w:rPr>
      <w:drawing>
        <wp:inline distT="0" distB="0" distL="0" distR="0" wp14:anchorId="5D25CA42" wp14:editId="0DCD26A3">
          <wp:extent cx="1543507" cy="325382"/>
          <wp:effectExtent l="0" t="0" r="0" b="5080"/>
          <wp:docPr id="4" name="Google Shape;103;p14">
            <a:extLst xmlns:a="http://schemas.openxmlformats.org/drawingml/2006/main">
              <a:ext uri="{FF2B5EF4-FFF2-40B4-BE49-F238E27FC236}">
                <a16:creationId xmlns:a16="http://schemas.microsoft.com/office/drawing/2014/main" id="{3B8C44C7-4CF3-1246-BE1B-0F29885BA86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103;p14">
                    <a:extLst>
                      <a:ext uri="{FF2B5EF4-FFF2-40B4-BE49-F238E27FC236}">
                        <a16:creationId xmlns:a16="http://schemas.microsoft.com/office/drawing/2014/main" id="{3B8C44C7-4CF3-1246-BE1B-0F29885BA864}"/>
                      </a:ext>
                    </a:extLst>
                  </pic:cNvPr>
                  <pic:cNvPicPr preferRelativeResize="0"/>
                </pic:nvPicPr>
                <pic:blipFill rotWithShape="1">
                  <a:blip r:embed="rId1">
                    <a:alphaModFix/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54013" cy="34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22AB" w14:textId="77777777" w:rsidR="00F81D84" w:rsidRDefault="00F81D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06BA9"/>
    <w:multiLevelType w:val="hybridMultilevel"/>
    <w:tmpl w:val="F5F6787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E4C27"/>
    <w:multiLevelType w:val="hybridMultilevel"/>
    <w:tmpl w:val="5B4ABF9E"/>
    <w:lvl w:ilvl="0" w:tplc="B30EB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07"/>
    <w:rsid w:val="000006C1"/>
    <w:rsid w:val="00000E11"/>
    <w:rsid w:val="0000254B"/>
    <w:rsid w:val="000033AF"/>
    <w:rsid w:val="000039F3"/>
    <w:rsid w:val="00003BA6"/>
    <w:rsid w:val="0000416C"/>
    <w:rsid w:val="000041FC"/>
    <w:rsid w:val="00005BC1"/>
    <w:rsid w:val="00006580"/>
    <w:rsid w:val="00006632"/>
    <w:rsid w:val="00006F28"/>
    <w:rsid w:val="00007127"/>
    <w:rsid w:val="000079E3"/>
    <w:rsid w:val="0001090E"/>
    <w:rsid w:val="00010B2B"/>
    <w:rsid w:val="00012C80"/>
    <w:rsid w:val="00012D37"/>
    <w:rsid w:val="000144BE"/>
    <w:rsid w:val="00014917"/>
    <w:rsid w:val="00015DDB"/>
    <w:rsid w:val="00016066"/>
    <w:rsid w:val="000170BB"/>
    <w:rsid w:val="00017BA1"/>
    <w:rsid w:val="00020850"/>
    <w:rsid w:val="000219EC"/>
    <w:rsid w:val="00021D8A"/>
    <w:rsid w:val="000221EF"/>
    <w:rsid w:val="00022F89"/>
    <w:rsid w:val="0002312E"/>
    <w:rsid w:val="00023161"/>
    <w:rsid w:val="00023648"/>
    <w:rsid w:val="00023A6C"/>
    <w:rsid w:val="000251BA"/>
    <w:rsid w:val="00027615"/>
    <w:rsid w:val="00027BB4"/>
    <w:rsid w:val="00030B9B"/>
    <w:rsid w:val="000331BA"/>
    <w:rsid w:val="00033465"/>
    <w:rsid w:val="00033E12"/>
    <w:rsid w:val="00034085"/>
    <w:rsid w:val="0003515B"/>
    <w:rsid w:val="000359D8"/>
    <w:rsid w:val="000364A9"/>
    <w:rsid w:val="000403B5"/>
    <w:rsid w:val="000411CE"/>
    <w:rsid w:val="00042567"/>
    <w:rsid w:val="00042C4C"/>
    <w:rsid w:val="00042C72"/>
    <w:rsid w:val="00043BEF"/>
    <w:rsid w:val="00045137"/>
    <w:rsid w:val="000462BC"/>
    <w:rsid w:val="00051206"/>
    <w:rsid w:val="000517E7"/>
    <w:rsid w:val="0005272A"/>
    <w:rsid w:val="0005346D"/>
    <w:rsid w:val="00053643"/>
    <w:rsid w:val="00056753"/>
    <w:rsid w:val="00056CA3"/>
    <w:rsid w:val="00056F8F"/>
    <w:rsid w:val="000579E1"/>
    <w:rsid w:val="00060002"/>
    <w:rsid w:val="00060975"/>
    <w:rsid w:val="00061525"/>
    <w:rsid w:val="00061B0B"/>
    <w:rsid w:val="00061EB9"/>
    <w:rsid w:val="0006205B"/>
    <w:rsid w:val="000626F0"/>
    <w:rsid w:val="00063CBE"/>
    <w:rsid w:val="000669BB"/>
    <w:rsid w:val="00067B34"/>
    <w:rsid w:val="000704A7"/>
    <w:rsid w:val="00070B53"/>
    <w:rsid w:val="00070D69"/>
    <w:rsid w:val="000716F5"/>
    <w:rsid w:val="00071DC3"/>
    <w:rsid w:val="00072286"/>
    <w:rsid w:val="00072F7A"/>
    <w:rsid w:val="00073D48"/>
    <w:rsid w:val="00073E87"/>
    <w:rsid w:val="00074F15"/>
    <w:rsid w:val="0007607D"/>
    <w:rsid w:val="0007711A"/>
    <w:rsid w:val="000772E4"/>
    <w:rsid w:val="000778C2"/>
    <w:rsid w:val="00081B62"/>
    <w:rsid w:val="0008236C"/>
    <w:rsid w:val="000826EF"/>
    <w:rsid w:val="00082E9C"/>
    <w:rsid w:val="00083A47"/>
    <w:rsid w:val="00084599"/>
    <w:rsid w:val="0008489E"/>
    <w:rsid w:val="00084A9E"/>
    <w:rsid w:val="00086076"/>
    <w:rsid w:val="00086593"/>
    <w:rsid w:val="00086FA3"/>
    <w:rsid w:val="00087CF2"/>
    <w:rsid w:val="000902E7"/>
    <w:rsid w:val="0009058A"/>
    <w:rsid w:val="00091D4D"/>
    <w:rsid w:val="000923A2"/>
    <w:rsid w:val="000931F2"/>
    <w:rsid w:val="00093C86"/>
    <w:rsid w:val="00094723"/>
    <w:rsid w:val="00094D83"/>
    <w:rsid w:val="0009565F"/>
    <w:rsid w:val="000962DD"/>
    <w:rsid w:val="0009633D"/>
    <w:rsid w:val="000965D5"/>
    <w:rsid w:val="00097898"/>
    <w:rsid w:val="00097BC0"/>
    <w:rsid w:val="000A0D78"/>
    <w:rsid w:val="000A0FD0"/>
    <w:rsid w:val="000A1CC8"/>
    <w:rsid w:val="000A20BE"/>
    <w:rsid w:val="000A2428"/>
    <w:rsid w:val="000A26EC"/>
    <w:rsid w:val="000A4560"/>
    <w:rsid w:val="000A5203"/>
    <w:rsid w:val="000A5859"/>
    <w:rsid w:val="000A5971"/>
    <w:rsid w:val="000A5A5E"/>
    <w:rsid w:val="000A5CD1"/>
    <w:rsid w:val="000A6CA7"/>
    <w:rsid w:val="000A775D"/>
    <w:rsid w:val="000A7E1A"/>
    <w:rsid w:val="000B0802"/>
    <w:rsid w:val="000B21CF"/>
    <w:rsid w:val="000B2A80"/>
    <w:rsid w:val="000B3BEE"/>
    <w:rsid w:val="000B3C91"/>
    <w:rsid w:val="000B5C84"/>
    <w:rsid w:val="000B6E26"/>
    <w:rsid w:val="000C0B92"/>
    <w:rsid w:val="000C0C98"/>
    <w:rsid w:val="000C0DC3"/>
    <w:rsid w:val="000C10DD"/>
    <w:rsid w:val="000C1168"/>
    <w:rsid w:val="000C16A5"/>
    <w:rsid w:val="000C16BB"/>
    <w:rsid w:val="000C18DD"/>
    <w:rsid w:val="000C2381"/>
    <w:rsid w:val="000C2490"/>
    <w:rsid w:val="000C273D"/>
    <w:rsid w:val="000C30FC"/>
    <w:rsid w:val="000C3251"/>
    <w:rsid w:val="000C3A65"/>
    <w:rsid w:val="000C3D19"/>
    <w:rsid w:val="000C4769"/>
    <w:rsid w:val="000C4AA2"/>
    <w:rsid w:val="000C4F7E"/>
    <w:rsid w:val="000C5417"/>
    <w:rsid w:val="000C5E41"/>
    <w:rsid w:val="000C68E0"/>
    <w:rsid w:val="000C7575"/>
    <w:rsid w:val="000C7802"/>
    <w:rsid w:val="000C7C6B"/>
    <w:rsid w:val="000C7C8B"/>
    <w:rsid w:val="000C7CE0"/>
    <w:rsid w:val="000D099C"/>
    <w:rsid w:val="000D1A41"/>
    <w:rsid w:val="000D28D4"/>
    <w:rsid w:val="000D3499"/>
    <w:rsid w:val="000D35BE"/>
    <w:rsid w:val="000D429E"/>
    <w:rsid w:val="000D48E5"/>
    <w:rsid w:val="000D61A2"/>
    <w:rsid w:val="000D75A5"/>
    <w:rsid w:val="000D7791"/>
    <w:rsid w:val="000D7AC3"/>
    <w:rsid w:val="000E0753"/>
    <w:rsid w:val="000E123E"/>
    <w:rsid w:val="000E189E"/>
    <w:rsid w:val="000E298A"/>
    <w:rsid w:val="000E42CF"/>
    <w:rsid w:val="000E4AAD"/>
    <w:rsid w:val="000E4FC3"/>
    <w:rsid w:val="000E5B62"/>
    <w:rsid w:val="000E5E17"/>
    <w:rsid w:val="000E6631"/>
    <w:rsid w:val="000E774D"/>
    <w:rsid w:val="000F0427"/>
    <w:rsid w:val="000F09DD"/>
    <w:rsid w:val="000F0E68"/>
    <w:rsid w:val="000F1544"/>
    <w:rsid w:val="000F1EE6"/>
    <w:rsid w:val="000F21BB"/>
    <w:rsid w:val="000F2B5E"/>
    <w:rsid w:val="000F33A6"/>
    <w:rsid w:val="000F49BE"/>
    <w:rsid w:val="000F526D"/>
    <w:rsid w:val="000F5456"/>
    <w:rsid w:val="000F54E4"/>
    <w:rsid w:val="000F56A1"/>
    <w:rsid w:val="000F59C9"/>
    <w:rsid w:val="000F6443"/>
    <w:rsid w:val="000F661F"/>
    <w:rsid w:val="000F7177"/>
    <w:rsid w:val="000F7781"/>
    <w:rsid w:val="000F7EBF"/>
    <w:rsid w:val="00100AD4"/>
    <w:rsid w:val="00102E78"/>
    <w:rsid w:val="00104139"/>
    <w:rsid w:val="0010445F"/>
    <w:rsid w:val="00105E40"/>
    <w:rsid w:val="00106E99"/>
    <w:rsid w:val="00107720"/>
    <w:rsid w:val="00111418"/>
    <w:rsid w:val="00111A64"/>
    <w:rsid w:val="0011315A"/>
    <w:rsid w:val="00113D7D"/>
    <w:rsid w:val="00113DAC"/>
    <w:rsid w:val="00114866"/>
    <w:rsid w:val="00115134"/>
    <w:rsid w:val="001159C1"/>
    <w:rsid w:val="00116EE7"/>
    <w:rsid w:val="00120008"/>
    <w:rsid w:val="001207B5"/>
    <w:rsid w:val="001210FF"/>
    <w:rsid w:val="00122A81"/>
    <w:rsid w:val="001232C3"/>
    <w:rsid w:val="00125E15"/>
    <w:rsid w:val="0012682F"/>
    <w:rsid w:val="00126F55"/>
    <w:rsid w:val="00131DA9"/>
    <w:rsid w:val="0013307C"/>
    <w:rsid w:val="00133735"/>
    <w:rsid w:val="00133ED9"/>
    <w:rsid w:val="0013419F"/>
    <w:rsid w:val="0013479F"/>
    <w:rsid w:val="00134D3D"/>
    <w:rsid w:val="0013703D"/>
    <w:rsid w:val="0013721E"/>
    <w:rsid w:val="00137760"/>
    <w:rsid w:val="0014145D"/>
    <w:rsid w:val="00142512"/>
    <w:rsid w:val="00142D57"/>
    <w:rsid w:val="00143166"/>
    <w:rsid w:val="00143282"/>
    <w:rsid w:val="00143779"/>
    <w:rsid w:val="001437EA"/>
    <w:rsid w:val="00143BB9"/>
    <w:rsid w:val="00144FDF"/>
    <w:rsid w:val="001502B8"/>
    <w:rsid w:val="00150B3F"/>
    <w:rsid w:val="00151A8A"/>
    <w:rsid w:val="00152278"/>
    <w:rsid w:val="00152DE8"/>
    <w:rsid w:val="00153B43"/>
    <w:rsid w:val="00154131"/>
    <w:rsid w:val="001543C4"/>
    <w:rsid w:val="001543F2"/>
    <w:rsid w:val="001547A7"/>
    <w:rsid w:val="00157195"/>
    <w:rsid w:val="0015747B"/>
    <w:rsid w:val="00157D45"/>
    <w:rsid w:val="001600DC"/>
    <w:rsid w:val="00161163"/>
    <w:rsid w:val="001630C2"/>
    <w:rsid w:val="001636CF"/>
    <w:rsid w:val="001636D1"/>
    <w:rsid w:val="00163BE8"/>
    <w:rsid w:val="00163C13"/>
    <w:rsid w:val="00163DE2"/>
    <w:rsid w:val="00164881"/>
    <w:rsid w:val="00164CB1"/>
    <w:rsid w:val="001653BA"/>
    <w:rsid w:val="00165721"/>
    <w:rsid w:val="00165827"/>
    <w:rsid w:val="00170671"/>
    <w:rsid w:val="0017156B"/>
    <w:rsid w:val="0017180D"/>
    <w:rsid w:val="00171CD7"/>
    <w:rsid w:val="00171D54"/>
    <w:rsid w:val="00172691"/>
    <w:rsid w:val="00172CD8"/>
    <w:rsid w:val="00173C54"/>
    <w:rsid w:val="001748D9"/>
    <w:rsid w:val="00174F98"/>
    <w:rsid w:val="001757A5"/>
    <w:rsid w:val="00175973"/>
    <w:rsid w:val="0017604D"/>
    <w:rsid w:val="001769FB"/>
    <w:rsid w:val="00177514"/>
    <w:rsid w:val="00180245"/>
    <w:rsid w:val="00180285"/>
    <w:rsid w:val="00180640"/>
    <w:rsid w:val="00181983"/>
    <w:rsid w:val="00181B95"/>
    <w:rsid w:val="00181BDC"/>
    <w:rsid w:val="00182099"/>
    <w:rsid w:val="00183B39"/>
    <w:rsid w:val="00183DF0"/>
    <w:rsid w:val="0018538B"/>
    <w:rsid w:val="00186344"/>
    <w:rsid w:val="0018666F"/>
    <w:rsid w:val="001905B3"/>
    <w:rsid w:val="00191409"/>
    <w:rsid w:val="00191DEC"/>
    <w:rsid w:val="00192A0D"/>
    <w:rsid w:val="00195568"/>
    <w:rsid w:val="00195862"/>
    <w:rsid w:val="00195B7E"/>
    <w:rsid w:val="001A13FB"/>
    <w:rsid w:val="001A26BC"/>
    <w:rsid w:val="001A277B"/>
    <w:rsid w:val="001A4F2D"/>
    <w:rsid w:val="001A53CA"/>
    <w:rsid w:val="001A651C"/>
    <w:rsid w:val="001B00EE"/>
    <w:rsid w:val="001B032E"/>
    <w:rsid w:val="001B14B0"/>
    <w:rsid w:val="001B1AE7"/>
    <w:rsid w:val="001B2121"/>
    <w:rsid w:val="001B2532"/>
    <w:rsid w:val="001B2C80"/>
    <w:rsid w:val="001B5D84"/>
    <w:rsid w:val="001B6930"/>
    <w:rsid w:val="001B6A22"/>
    <w:rsid w:val="001B72BF"/>
    <w:rsid w:val="001B7753"/>
    <w:rsid w:val="001C0279"/>
    <w:rsid w:val="001C28AE"/>
    <w:rsid w:val="001C315D"/>
    <w:rsid w:val="001C3C0A"/>
    <w:rsid w:val="001C3DD7"/>
    <w:rsid w:val="001C55D6"/>
    <w:rsid w:val="001C5A60"/>
    <w:rsid w:val="001D2F78"/>
    <w:rsid w:val="001D3C8F"/>
    <w:rsid w:val="001D439A"/>
    <w:rsid w:val="001D48E6"/>
    <w:rsid w:val="001D5249"/>
    <w:rsid w:val="001D5358"/>
    <w:rsid w:val="001D6094"/>
    <w:rsid w:val="001D7D0C"/>
    <w:rsid w:val="001E0252"/>
    <w:rsid w:val="001E070C"/>
    <w:rsid w:val="001E16BC"/>
    <w:rsid w:val="001E1F4F"/>
    <w:rsid w:val="001E22DF"/>
    <w:rsid w:val="001E2CEC"/>
    <w:rsid w:val="001E32AA"/>
    <w:rsid w:val="001E41CE"/>
    <w:rsid w:val="001E4515"/>
    <w:rsid w:val="001E5491"/>
    <w:rsid w:val="001E5DC9"/>
    <w:rsid w:val="001E5FF5"/>
    <w:rsid w:val="001E622A"/>
    <w:rsid w:val="001E6248"/>
    <w:rsid w:val="001E6294"/>
    <w:rsid w:val="001E65FC"/>
    <w:rsid w:val="001E6EF2"/>
    <w:rsid w:val="001E7D77"/>
    <w:rsid w:val="001F030B"/>
    <w:rsid w:val="001F0578"/>
    <w:rsid w:val="001F23B8"/>
    <w:rsid w:val="001F3181"/>
    <w:rsid w:val="001F338F"/>
    <w:rsid w:val="001F3AB8"/>
    <w:rsid w:val="001F3BD6"/>
    <w:rsid w:val="001F4178"/>
    <w:rsid w:val="001F52D2"/>
    <w:rsid w:val="001F5A07"/>
    <w:rsid w:val="001F682B"/>
    <w:rsid w:val="001F6C1C"/>
    <w:rsid w:val="001F6F01"/>
    <w:rsid w:val="0020096D"/>
    <w:rsid w:val="00200CB5"/>
    <w:rsid w:val="002011E5"/>
    <w:rsid w:val="00201CFA"/>
    <w:rsid w:val="00203502"/>
    <w:rsid w:val="00203B9A"/>
    <w:rsid w:val="00204A1B"/>
    <w:rsid w:val="00204E05"/>
    <w:rsid w:val="002053DA"/>
    <w:rsid w:val="0020592F"/>
    <w:rsid w:val="0020625F"/>
    <w:rsid w:val="00206CD5"/>
    <w:rsid w:val="00207A8D"/>
    <w:rsid w:val="00207C65"/>
    <w:rsid w:val="00211084"/>
    <w:rsid w:val="002119A4"/>
    <w:rsid w:val="002142D4"/>
    <w:rsid w:val="002142E0"/>
    <w:rsid w:val="00214702"/>
    <w:rsid w:val="00214AA4"/>
    <w:rsid w:val="00215590"/>
    <w:rsid w:val="00215E12"/>
    <w:rsid w:val="00217861"/>
    <w:rsid w:val="0022099F"/>
    <w:rsid w:val="002213B4"/>
    <w:rsid w:val="00222748"/>
    <w:rsid w:val="00222D3A"/>
    <w:rsid w:val="00224C53"/>
    <w:rsid w:val="002252A5"/>
    <w:rsid w:val="002253C5"/>
    <w:rsid w:val="00226757"/>
    <w:rsid w:val="00226BAA"/>
    <w:rsid w:val="002271F1"/>
    <w:rsid w:val="00230082"/>
    <w:rsid w:val="00230B53"/>
    <w:rsid w:val="00230CB0"/>
    <w:rsid w:val="00232169"/>
    <w:rsid w:val="002328A8"/>
    <w:rsid w:val="00235997"/>
    <w:rsid w:val="002360B3"/>
    <w:rsid w:val="0023646A"/>
    <w:rsid w:val="00236503"/>
    <w:rsid w:val="00236754"/>
    <w:rsid w:val="00240A32"/>
    <w:rsid w:val="00240FBD"/>
    <w:rsid w:val="00243A4E"/>
    <w:rsid w:val="00244AEE"/>
    <w:rsid w:val="0024572C"/>
    <w:rsid w:val="00245BBA"/>
    <w:rsid w:val="002470F0"/>
    <w:rsid w:val="00247DED"/>
    <w:rsid w:val="00250CA0"/>
    <w:rsid w:val="002516BF"/>
    <w:rsid w:val="002530F9"/>
    <w:rsid w:val="002557E6"/>
    <w:rsid w:val="002562E7"/>
    <w:rsid w:val="00256820"/>
    <w:rsid w:val="00256A19"/>
    <w:rsid w:val="002573A9"/>
    <w:rsid w:val="00257EDB"/>
    <w:rsid w:val="00257EF7"/>
    <w:rsid w:val="0026086C"/>
    <w:rsid w:val="002612C8"/>
    <w:rsid w:val="00263D40"/>
    <w:rsid w:val="002641A9"/>
    <w:rsid w:val="00264E7C"/>
    <w:rsid w:val="0026566F"/>
    <w:rsid w:val="002659C3"/>
    <w:rsid w:val="00266109"/>
    <w:rsid w:val="002661D6"/>
    <w:rsid w:val="00266905"/>
    <w:rsid w:val="0026719E"/>
    <w:rsid w:val="002679B5"/>
    <w:rsid w:val="00267B43"/>
    <w:rsid w:val="00267C69"/>
    <w:rsid w:val="00267E54"/>
    <w:rsid w:val="00270729"/>
    <w:rsid w:val="00270761"/>
    <w:rsid w:val="00270B76"/>
    <w:rsid w:val="00270C1F"/>
    <w:rsid w:val="00270F5D"/>
    <w:rsid w:val="002714DA"/>
    <w:rsid w:val="00271B76"/>
    <w:rsid w:val="00275E14"/>
    <w:rsid w:val="00276CF1"/>
    <w:rsid w:val="0027768F"/>
    <w:rsid w:val="00280349"/>
    <w:rsid w:val="00281A5C"/>
    <w:rsid w:val="002836C6"/>
    <w:rsid w:val="00283D37"/>
    <w:rsid w:val="00284364"/>
    <w:rsid w:val="002847F8"/>
    <w:rsid w:val="0028648F"/>
    <w:rsid w:val="002868D4"/>
    <w:rsid w:val="00286F11"/>
    <w:rsid w:val="0028779B"/>
    <w:rsid w:val="00287BF6"/>
    <w:rsid w:val="002906B1"/>
    <w:rsid w:val="002925EE"/>
    <w:rsid w:val="00293754"/>
    <w:rsid w:val="002966FD"/>
    <w:rsid w:val="0029685C"/>
    <w:rsid w:val="002A20BB"/>
    <w:rsid w:val="002A225F"/>
    <w:rsid w:val="002A4F20"/>
    <w:rsid w:val="002A5727"/>
    <w:rsid w:val="002A6C7D"/>
    <w:rsid w:val="002A6F9C"/>
    <w:rsid w:val="002A75B1"/>
    <w:rsid w:val="002B08D0"/>
    <w:rsid w:val="002B0B54"/>
    <w:rsid w:val="002B2354"/>
    <w:rsid w:val="002B270C"/>
    <w:rsid w:val="002B4592"/>
    <w:rsid w:val="002B498D"/>
    <w:rsid w:val="002B55AA"/>
    <w:rsid w:val="002B5BE4"/>
    <w:rsid w:val="002B6306"/>
    <w:rsid w:val="002B66F6"/>
    <w:rsid w:val="002B68B4"/>
    <w:rsid w:val="002B7D88"/>
    <w:rsid w:val="002C1611"/>
    <w:rsid w:val="002C1F61"/>
    <w:rsid w:val="002C2D0C"/>
    <w:rsid w:val="002C311B"/>
    <w:rsid w:val="002C312A"/>
    <w:rsid w:val="002C3525"/>
    <w:rsid w:val="002C3D72"/>
    <w:rsid w:val="002C481F"/>
    <w:rsid w:val="002C4A93"/>
    <w:rsid w:val="002C5737"/>
    <w:rsid w:val="002C586B"/>
    <w:rsid w:val="002C5C93"/>
    <w:rsid w:val="002C5C98"/>
    <w:rsid w:val="002C5DB8"/>
    <w:rsid w:val="002C63A2"/>
    <w:rsid w:val="002C6589"/>
    <w:rsid w:val="002C6775"/>
    <w:rsid w:val="002C6A4B"/>
    <w:rsid w:val="002D02F3"/>
    <w:rsid w:val="002D0F9A"/>
    <w:rsid w:val="002D3447"/>
    <w:rsid w:val="002D418B"/>
    <w:rsid w:val="002D47E7"/>
    <w:rsid w:val="002D6A64"/>
    <w:rsid w:val="002E2A01"/>
    <w:rsid w:val="002E372B"/>
    <w:rsid w:val="002E3A3C"/>
    <w:rsid w:val="002E3D56"/>
    <w:rsid w:val="002E4169"/>
    <w:rsid w:val="002E4346"/>
    <w:rsid w:val="002E450C"/>
    <w:rsid w:val="002E6374"/>
    <w:rsid w:val="002E7D21"/>
    <w:rsid w:val="002F1503"/>
    <w:rsid w:val="002F2160"/>
    <w:rsid w:val="002F3E11"/>
    <w:rsid w:val="002F6F7F"/>
    <w:rsid w:val="002F705D"/>
    <w:rsid w:val="002F7C68"/>
    <w:rsid w:val="00302259"/>
    <w:rsid w:val="00303B8D"/>
    <w:rsid w:val="003043DD"/>
    <w:rsid w:val="00304652"/>
    <w:rsid w:val="00304FBC"/>
    <w:rsid w:val="0030556F"/>
    <w:rsid w:val="003075A9"/>
    <w:rsid w:val="00310457"/>
    <w:rsid w:val="003107F7"/>
    <w:rsid w:val="00314784"/>
    <w:rsid w:val="00314797"/>
    <w:rsid w:val="00314D8C"/>
    <w:rsid w:val="0031537B"/>
    <w:rsid w:val="003154AE"/>
    <w:rsid w:val="00315D2A"/>
    <w:rsid w:val="00315DA5"/>
    <w:rsid w:val="00316852"/>
    <w:rsid w:val="003173D3"/>
    <w:rsid w:val="0032020B"/>
    <w:rsid w:val="003212C1"/>
    <w:rsid w:val="003224D6"/>
    <w:rsid w:val="00322A85"/>
    <w:rsid w:val="00322ABA"/>
    <w:rsid w:val="0032320D"/>
    <w:rsid w:val="00323C10"/>
    <w:rsid w:val="00324384"/>
    <w:rsid w:val="00324B8F"/>
    <w:rsid w:val="0032526E"/>
    <w:rsid w:val="00330679"/>
    <w:rsid w:val="00330BEB"/>
    <w:rsid w:val="00331010"/>
    <w:rsid w:val="00331273"/>
    <w:rsid w:val="00331D35"/>
    <w:rsid w:val="00332E50"/>
    <w:rsid w:val="00333A50"/>
    <w:rsid w:val="003342D1"/>
    <w:rsid w:val="00334748"/>
    <w:rsid w:val="00336F3E"/>
    <w:rsid w:val="00337425"/>
    <w:rsid w:val="00337839"/>
    <w:rsid w:val="00337B22"/>
    <w:rsid w:val="003405EF"/>
    <w:rsid w:val="00340BA7"/>
    <w:rsid w:val="00340C8C"/>
    <w:rsid w:val="00341DCD"/>
    <w:rsid w:val="0034254B"/>
    <w:rsid w:val="00343959"/>
    <w:rsid w:val="00344923"/>
    <w:rsid w:val="003449A2"/>
    <w:rsid w:val="003453F6"/>
    <w:rsid w:val="00346F8B"/>
    <w:rsid w:val="003501A3"/>
    <w:rsid w:val="0035028D"/>
    <w:rsid w:val="00350AC5"/>
    <w:rsid w:val="00350C78"/>
    <w:rsid w:val="00352374"/>
    <w:rsid w:val="00352CDD"/>
    <w:rsid w:val="00353597"/>
    <w:rsid w:val="0035370B"/>
    <w:rsid w:val="00354B34"/>
    <w:rsid w:val="00354E98"/>
    <w:rsid w:val="00355606"/>
    <w:rsid w:val="003558AB"/>
    <w:rsid w:val="00355D5C"/>
    <w:rsid w:val="00356385"/>
    <w:rsid w:val="003574F3"/>
    <w:rsid w:val="00357608"/>
    <w:rsid w:val="003579F0"/>
    <w:rsid w:val="00357B71"/>
    <w:rsid w:val="00361B35"/>
    <w:rsid w:val="00362F56"/>
    <w:rsid w:val="00363DC1"/>
    <w:rsid w:val="0036423D"/>
    <w:rsid w:val="0036559E"/>
    <w:rsid w:val="00365DA6"/>
    <w:rsid w:val="003679F9"/>
    <w:rsid w:val="00370684"/>
    <w:rsid w:val="00370A5B"/>
    <w:rsid w:val="00371671"/>
    <w:rsid w:val="00371EFD"/>
    <w:rsid w:val="003727E0"/>
    <w:rsid w:val="003732A7"/>
    <w:rsid w:val="0037578C"/>
    <w:rsid w:val="00375F32"/>
    <w:rsid w:val="00376D6C"/>
    <w:rsid w:val="003776A4"/>
    <w:rsid w:val="00380A6F"/>
    <w:rsid w:val="0038110D"/>
    <w:rsid w:val="003816B9"/>
    <w:rsid w:val="00381BEB"/>
    <w:rsid w:val="003826A5"/>
    <w:rsid w:val="00382773"/>
    <w:rsid w:val="00383CBA"/>
    <w:rsid w:val="00383CF6"/>
    <w:rsid w:val="00386102"/>
    <w:rsid w:val="003862FA"/>
    <w:rsid w:val="003863E7"/>
    <w:rsid w:val="00386634"/>
    <w:rsid w:val="00386F23"/>
    <w:rsid w:val="00387417"/>
    <w:rsid w:val="00387C23"/>
    <w:rsid w:val="00391134"/>
    <w:rsid w:val="00391470"/>
    <w:rsid w:val="00392536"/>
    <w:rsid w:val="003927A3"/>
    <w:rsid w:val="003938EE"/>
    <w:rsid w:val="00393CAA"/>
    <w:rsid w:val="00393F51"/>
    <w:rsid w:val="00394654"/>
    <w:rsid w:val="003951A4"/>
    <w:rsid w:val="00395DE0"/>
    <w:rsid w:val="003968EB"/>
    <w:rsid w:val="00396B4E"/>
    <w:rsid w:val="00397019"/>
    <w:rsid w:val="003A0FA7"/>
    <w:rsid w:val="003A1108"/>
    <w:rsid w:val="003A23A5"/>
    <w:rsid w:val="003A2BB1"/>
    <w:rsid w:val="003A437B"/>
    <w:rsid w:val="003A55BA"/>
    <w:rsid w:val="003A6B68"/>
    <w:rsid w:val="003A736F"/>
    <w:rsid w:val="003A73A2"/>
    <w:rsid w:val="003B00F0"/>
    <w:rsid w:val="003B05DA"/>
    <w:rsid w:val="003B05E8"/>
    <w:rsid w:val="003B0B51"/>
    <w:rsid w:val="003B1A21"/>
    <w:rsid w:val="003B2041"/>
    <w:rsid w:val="003B343D"/>
    <w:rsid w:val="003B3C9C"/>
    <w:rsid w:val="003B5AC3"/>
    <w:rsid w:val="003B6296"/>
    <w:rsid w:val="003B75A6"/>
    <w:rsid w:val="003B789A"/>
    <w:rsid w:val="003B7A8B"/>
    <w:rsid w:val="003C0A17"/>
    <w:rsid w:val="003C1A12"/>
    <w:rsid w:val="003C1B64"/>
    <w:rsid w:val="003C27A8"/>
    <w:rsid w:val="003C29E8"/>
    <w:rsid w:val="003C2CA3"/>
    <w:rsid w:val="003C31B0"/>
    <w:rsid w:val="003C3707"/>
    <w:rsid w:val="003C3DF3"/>
    <w:rsid w:val="003C584B"/>
    <w:rsid w:val="003C5986"/>
    <w:rsid w:val="003C7D17"/>
    <w:rsid w:val="003D07E3"/>
    <w:rsid w:val="003D0C5D"/>
    <w:rsid w:val="003D190B"/>
    <w:rsid w:val="003D2A8B"/>
    <w:rsid w:val="003D34FC"/>
    <w:rsid w:val="003D3935"/>
    <w:rsid w:val="003D3EF9"/>
    <w:rsid w:val="003D4B86"/>
    <w:rsid w:val="003D5797"/>
    <w:rsid w:val="003D6EEA"/>
    <w:rsid w:val="003D789B"/>
    <w:rsid w:val="003E063C"/>
    <w:rsid w:val="003E1C13"/>
    <w:rsid w:val="003E257D"/>
    <w:rsid w:val="003E407D"/>
    <w:rsid w:val="003E414D"/>
    <w:rsid w:val="003E41A1"/>
    <w:rsid w:val="003E5C0D"/>
    <w:rsid w:val="003E7290"/>
    <w:rsid w:val="003E73F4"/>
    <w:rsid w:val="003E7B6D"/>
    <w:rsid w:val="003F02A5"/>
    <w:rsid w:val="003F07DF"/>
    <w:rsid w:val="003F15E1"/>
    <w:rsid w:val="003F160B"/>
    <w:rsid w:val="003F19E9"/>
    <w:rsid w:val="003F222D"/>
    <w:rsid w:val="003F2366"/>
    <w:rsid w:val="003F2FDC"/>
    <w:rsid w:val="003F302D"/>
    <w:rsid w:val="003F344B"/>
    <w:rsid w:val="003F3C00"/>
    <w:rsid w:val="003F491A"/>
    <w:rsid w:val="003F4CB7"/>
    <w:rsid w:val="003F52A4"/>
    <w:rsid w:val="003F5608"/>
    <w:rsid w:val="003F5AF2"/>
    <w:rsid w:val="003F603F"/>
    <w:rsid w:val="003F78B6"/>
    <w:rsid w:val="00401483"/>
    <w:rsid w:val="00402C30"/>
    <w:rsid w:val="0040414D"/>
    <w:rsid w:val="00405766"/>
    <w:rsid w:val="00405D9E"/>
    <w:rsid w:val="00406466"/>
    <w:rsid w:val="00407BB8"/>
    <w:rsid w:val="00410A47"/>
    <w:rsid w:val="00412757"/>
    <w:rsid w:val="0041368E"/>
    <w:rsid w:val="00413702"/>
    <w:rsid w:val="004139BA"/>
    <w:rsid w:val="00413C74"/>
    <w:rsid w:val="00413FA9"/>
    <w:rsid w:val="00414A3C"/>
    <w:rsid w:val="004151A3"/>
    <w:rsid w:val="00417C1C"/>
    <w:rsid w:val="004220D4"/>
    <w:rsid w:val="004224A1"/>
    <w:rsid w:val="004226A4"/>
    <w:rsid w:val="00423DED"/>
    <w:rsid w:val="00424518"/>
    <w:rsid w:val="004249F9"/>
    <w:rsid w:val="00425DD5"/>
    <w:rsid w:val="00426344"/>
    <w:rsid w:val="004272B6"/>
    <w:rsid w:val="00431242"/>
    <w:rsid w:val="0043365B"/>
    <w:rsid w:val="00433AA5"/>
    <w:rsid w:val="004358D8"/>
    <w:rsid w:val="004361F9"/>
    <w:rsid w:val="00440930"/>
    <w:rsid w:val="00441D30"/>
    <w:rsid w:val="00442E13"/>
    <w:rsid w:val="00442E9F"/>
    <w:rsid w:val="004436DE"/>
    <w:rsid w:val="00444530"/>
    <w:rsid w:val="00445092"/>
    <w:rsid w:val="0044653A"/>
    <w:rsid w:val="00447022"/>
    <w:rsid w:val="00447AED"/>
    <w:rsid w:val="004501C9"/>
    <w:rsid w:val="00452ED2"/>
    <w:rsid w:val="00453096"/>
    <w:rsid w:val="00453482"/>
    <w:rsid w:val="00453990"/>
    <w:rsid w:val="0045453C"/>
    <w:rsid w:val="00454A42"/>
    <w:rsid w:val="00456233"/>
    <w:rsid w:val="004568A5"/>
    <w:rsid w:val="00456C62"/>
    <w:rsid w:val="00457FC0"/>
    <w:rsid w:val="00460D03"/>
    <w:rsid w:val="00460E0E"/>
    <w:rsid w:val="004616BE"/>
    <w:rsid w:val="00461C80"/>
    <w:rsid w:val="0046214A"/>
    <w:rsid w:val="00462A69"/>
    <w:rsid w:val="00463A12"/>
    <w:rsid w:val="004640FE"/>
    <w:rsid w:val="004669C9"/>
    <w:rsid w:val="00470DFB"/>
    <w:rsid w:val="00471414"/>
    <w:rsid w:val="00473F55"/>
    <w:rsid w:val="00475980"/>
    <w:rsid w:val="00475FB3"/>
    <w:rsid w:val="00477CDF"/>
    <w:rsid w:val="0048017D"/>
    <w:rsid w:val="0048033F"/>
    <w:rsid w:val="004807DC"/>
    <w:rsid w:val="00480D5A"/>
    <w:rsid w:val="00480D64"/>
    <w:rsid w:val="004811A5"/>
    <w:rsid w:val="0048149E"/>
    <w:rsid w:val="004819AE"/>
    <w:rsid w:val="00481EC8"/>
    <w:rsid w:val="0048229F"/>
    <w:rsid w:val="00483017"/>
    <w:rsid w:val="004838A7"/>
    <w:rsid w:val="00483BE9"/>
    <w:rsid w:val="00485D08"/>
    <w:rsid w:val="00485ECA"/>
    <w:rsid w:val="00486CD9"/>
    <w:rsid w:val="00487461"/>
    <w:rsid w:val="0049038C"/>
    <w:rsid w:val="00490F19"/>
    <w:rsid w:val="00491D13"/>
    <w:rsid w:val="00492187"/>
    <w:rsid w:val="00493096"/>
    <w:rsid w:val="00493A2E"/>
    <w:rsid w:val="004946BD"/>
    <w:rsid w:val="00494A4C"/>
    <w:rsid w:val="00495611"/>
    <w:rsid w:val="00496398"/>
    <w:rsid w:val="00496724"/>
    <w:rsid w:val="00496752"/>
    <w:rsid w:val="004A01DE"/>
    <w:rsid w:val="004A186F"/>
    <w:rsid w:val="004A3C42"/>
    <w:rsid w:val="004A48A3"/>
    <w:rsid w:val="004B01AD"/>
    <w:rsid w:val="004B0658"/>
    <w:rsid w:val="004B45C5"/>
    <w:rsid w:val="004B4F64"/>
    <w:rsid w:val="004B4F70"/>
    <w:rsid w:val="004B61B8"/>
    <w:rsid w:val="004B64F6"/>
    <w:rsid w:val="004B67BD"/>
    <w:rsid w:val="004B70AB"/>
    <w:rsid w:val="004B7A86"/>
    <w:rsid w:val="004B7E57"/>
    <w:rsid w:val="004C2066"/>
    <w:rsid w:val="004C3CFE"/>
    <w:rsid w:val="004C3ED2"/>
    <w:rsid w:val="004C4D01"/>
    <w:rsid w:val="004C519C"/>
    <w:rsid w:val="004C6467"/>
    <w:rsid w:val="004C67A6"/>
    <w:rsid w:val="004C6BDD"/>
    <w:rsid w:val="004D05EB"/>
    <w:rsid w:val="004D0AE5"/>
    <w:rsid w:val="004D0D07"/>
    <w:rsid w:val="004D1858"/>
    <w:rsid w:val="004D1C3E"/>
    <w:rsid w:val="004D2140"/>
    <w:rsid w:val="004D34D1"/>
    <w:rsid w:val="004D57DF"/>
    <w:rsid w:val="004D66FA"/>
    <w:rsid w:val="004E0CB5"/>
    <w:rsid w:val="004E207D"/>
    <w:rsid w:val="004E4393"/>
    <w:rsid w:val="004E515D"/>
    <w:rsid w:val="004E52D3"/>
    <w:rsid w:val="004E644C"/>
    <w:rsid w:val="004E68B2"/>
    <w:rsid w:val="004E7DD9"/>
    <w:rsid w:val="004F0363"/>
    <w:rsid w:val="004F0DB4"/>
    <w:rsid w:val="004F1EA4"/>
    <w:rsid w:val="004F1EDE"/>
    <w:rsid w:val="004F1F48"/>
    <w:rsid w:val="004F56F4"/>
    <w:rsid w:val="004F5913"/>
    <w:rsid w:val="004F59A4"/>
    <w:rsid w:val="004F6AA1"/>
    <w:rsid w:val="004F7186"/>
    <w:rsid w:val="004F75C9"/>
    <w:rsid w:val="005012B2"/>
    <w:rsid w:val="0050178B"/>
    <w:rsid w:val="00501C07"/>
    <w:rsid w:val="005022BB"/>
    <w:rsid w:val="00502447"/>
    <w:rsid w:val="00503314"/>
    <w:rsid w:val="00503A56"/>
    <w:rsid w:val="00505156"/>
    <w:rsid w:val="00505B3A"/>
    <w:rsid w:val="0050640E"/>
    <w:rsid w:val="00506A54"/>
    <w:rsid w:val="0050775B"/>
    <w:rsid w:val="005103F8"/>
    <w:rsid w:val="00510494"/>
    <w:rsid w:val="005109AF"/>
    <w:rsid w:val="00510CFD"/>
    <w:rsid w:val="0051161F"/>
    <w:rsid w:val="005116BC"/>
    <w:rsid w:val="0051191F"/>
    <w:rsid w:val="005123C5"/>
    <w:rsid w:val="0051342F"/>
    <w:rsid w:val="005136B9"/>
    <w:rsid w:val="00514925"/>
    <w:rsid w:val="00515168"/>
    <w:rsid w:val="00515A52"/>
    <w:rsid w:val="00517B6B"/>
    <w:rsid w:val="00522175"/>
    <w:rsid w:val="005227A1"/>
    <w:rsid w:val="0052380F"/>
    <w:rsid w:val="00523D9A"/>
    <w:rsid w:val="005267B5"/>
    <w:rsid w:val="00526CDF"/>
    <w:rsid w:val="005271D5"/>
    <w:rsid w:val="00530157"/>
    <w:rsid w:val="00530BAD"/>
    <w:rsid w:val="00530C39"/>
    <w:rsid w:val="00532434"/>
    <w:rsid w:val="00532FCB"/>
    <w:rsid w:val="005346AD"/>
    <w:rsid w:val="00534F26"/>
    <w:rsid w:val="0053517A"/>
    <w:rsid w:val="005352C8"/>
    <w:rsid w:val="00535761"/>
    <w:rsid w:val="00535973"/>
    <w:rsid w:val="00536C39"/>
    <w:rsid w:val="005404F3"/>
    <w:rsid w:val="005406B7"/>
    <w:rsid w:val="00540733"/>
    <w:rsid w:val="00540839"/>
    <w:rsid w:val="00542342"/>
    <w:rsid w:val="00543139"/>
    <w:rsid w:val="005439AC"/>
    <w:rsid w:val="00545B26"/>
    <w:rsid w:val="0054645E"/>
    <w:rsid w:val="005464D9"/>
    <w:rsid w:val="00546750"/>
    <w:rsid w:val="005473F3"/>
    <w:rsid w:val="00550273"/>
    <w:rsid w:val="00550AEF"/>
    <w:rsid w:val="00551005"/>
    <w:rsid w:val="0055125C"/>
    <w:rsid w:val="00551615"/>
    <w:rsid w:val="005524E3"/>
    <w:rsid w:val="0055368B"/>
    <w:rsid w:val="00553D66"/>
    <w:rsid w:val="0055488F"/>
    <w:rsid w:val="00554CF6"/>
    <w:rsid w:val="005550AA"/>
    <w:rsid w:val="00555690"/>
    <w:rsid w:val="00555815"/>
    <w:rsid w:val="00555EFE"/>
    <w:rsid w:val="005564A4"/>
    <w:rsid w:val="00556EFA"/>
    <w:rsid w:val="0055794A"/>
    <w:rsid w:val="00560D20"/>
    <w:rsid w:val="00561404"/>
    <w:rsid w:val="00562CD9"/>
    <w:rsid w:val="0056301A"/>
    <w:rsid w:val="0056329D"/>
    <w:rsid w:val="00563EE4"/>
    <w:rsid w:val="00564618"/>
    <w:rsid w:val="005659E3"/>
    <w:rsid w:val="00565D2F"/>
    <w:rsid w:val="00565FA4"/>
    <w:rsid w:val="005668E1"/>
    <w:rsid w:val="00567496"/>
    <w:rsid w:val="00567B81"/>
    <w:rsid w:val="0057088F"/>
    <w:rsid w:val="00571D61"/>
    <w:rsid w:val="00572474"/>
    <w:rsid w:val="0057372F"/>
    <w:rsid w:val="0057454A"/>
    <w:rsid w:val="005748F0"/>
    <w:rsid w:val="00574D13"/>
    <w:rsid w:val="00575A9C"/>
    <w:rsid w:val="005767A5"/>
    <w:rsid w:val="00576810"/>
    <w:rsid w:val="00577109"/>
    <w:rsid w:val="0058020F"/>
    <w:rsid w:val="00580676"/>
    <w:rsid w:val="005834AE"/>
    <w:rsid w:val="005836B9"/>
    <w:rsid w:val="00583F0C"/>
    <w:rsid w:val="00584091"/>
    <w:rsid w:val="00585D88"/>
    <w:rsid w:val="00586851"/>
    <w:rsid w:val="00587DBD"/>
    <w:rsid w:val="005902FD"/>
    <w:rsid w:val="00590934"/>
    <w:rsid w:val="00591821"/>
    <w:rsid w:val="00591AF6"/>
    <w:rsid w:val="00592004"/>
    <w:rsid w:val="0059408F"/>
    <w:rsid w:val="00594615"/>
    <w:rsid w:val="00594BA8"/>
    <w:rsid w:val="00596781"/>
    <w:rsid w:val="00597221"/>
    <w:rsid w:val="0059789A"/>
    <w:rsid w:val="005A0282"/>
    <w:rsid w:val="005A0E9B"/>
    <w:rsid w:val="005A0F4E"/>
    <w:rsid w:val="005A2A85"/>
    <w:rsid w:val="005A31F7"/>
    <w:rsid w:val="005A3596"/>
    <w:rsid w:val="005A65E5"/>
    <w:rsid w:val="005A79A8"/>
    <w:rsid w:val="005A7E67"/>
    <w:rsid w:val="005B1246"/>
    <w:rsid w:val="005B27A6"/>
    <w:rsid w:val="005B332F"/>
    <w:rsid w:val="005B4159"/>
    <w:rsid w:val="005B48A3"/>
    <w:rsid w:val="005B4F3E"/>
    <w:rsid w:val="005B56BA"/>
    <w:rsid w:val="005B6498"/>
    <w:rsid w:val="005B7D14"/>
    <w:rsid w:val="005C07FD"/>
    <w:rsid w:val="005C0D48"/>
    <w:rsid w:val="005C1D72"/>
    <w:rsid w:val="005C4B14"/>
    <w:rsid w:val="005C4BE8"/>
    <w:rsid w:val="005C62DB"/>
    <w:rsid w:val="005C730C"/>
    <w:rsid w:val="005D0178"/>
    <w:rsid w:val="005D153B"/>
    <w:rsid w:val="005D23E8"/>
    <w:rsid w:val="005D33F7"/>
    <w:rsid w:val="005D5EE0"/>
    <w:rsid w:val="005D6ABA"/>
    <w:rsid w:val="005D70F9"/>
    <w:rsid w:val="005E1000"/>
    <w:rsid w:val="005E2360"/>
    <w:rsid w:val="005E2512"/>
    <w:rsid w:val="005E2789"/>
    <w:rsid w:val="005E2C47"/>
    <w:rsid w:val="005E387A"/>
    <w:rsid w:val="005E637B"/>
    <w:rsid w:val="005E7DFD"/>
    <w:rsid w:val="005F0B0A"/>
    <w:rsid w:val="005F14AA"/>
    <w:rsid w:val="005F2265"/>
    <w:rsid w:val="005F2914"/>
    <w:rsid w:val="005F2CB9"/>
    <w:rsid w:val="005F33E3"/>
    <w:rsid w:val="005F3541"/>
    <w:rsid w:val="005F3978"/>
    <w:rsid w:val="005F3DDC"/>
    <w:rsid w:val="005F4373"/>
    <w:rsid w:val="005F4515"/>
    <w:rsid w:val="005F4DB6"/>
    <w:rsid w:val="005F5157"/>
    <w:rsid w:val="005F674B"/>
    <w:rsid w:val="005F67E1"/>
    <w:rsid w:val="005F6C39"/>
    <w:rsid w:val="006014A2"/>
    <w:rsid w:val="00601DD9"/>
    <w:rsid w:val="006034A4"/>
    <w:rsid w:val="006049B5"/>
    <w:rsid w:val="006052AF"/>
    <w:rsid w:val="00605BC8"/>
    <w:rsid w:val="006079F4"/>
    <w:rsid w:val="006103CC"/>
    <w:rsid w:val="006104D3"/>
    <w:rsid w:val="00610D55"/>
    <w:rsid w:val="006131C0"/>
    <w:rsid w:val="00613394"/>
    <w:rsid w:val="00613706"/>
    <w:rsid w:val="006141E3"/>
    <w:rsid w:val="006147CB"/>
    <w:rsid w:val="006159B1"/>
    <w:rsid w:val="00616F2C"/>
    <w:rsid w:val="006170BE"/>
    <w:rsid w:val="0062139C"/>
    <w:rsid w:val="006222F4"/>
    <w:rsid w:val="006223CF"/>
    <w:rsid w:val="006237FF"/>
    <w:rsid w:val="00624521"/>
    <w:rsid w:val="006255D8"/>
    <w:rsid w:val="00626268"/>
    <w:rsid w:val="0062642B"/>
    <w:rsid w:val="0062672F"/>
    <w:rsid w:val="00626AED"/>
    <w:rsid w:val="00626B28"/>
    <w:rsid w:val="006309D5"/>
    <w:rsid w:val="00631B71"/>
    <w:rsid w:val="0063203E"/>
    <w:rsid w:val="00633A74"/>
    <w:rsid w:val="006359FF"/>
    <w:rsid w:val="006360C7"/>
    <w:rsid w:val="00636C9A"/>
    <w:rsid w:val="0063756A"/>
    <w:rsid w:val="00637AAC"/>
    <w:rsid w:val="00640D52"/>
    <w:rsid w:val="00641272"/>
    <w:rsid w:val="006412B6"/>
    <w:rsid w:val="00641570"/>
    <w:rsid w:val="00641D6B"/>
    <w:rsid w:val="00641D94"/>
    <w:rsid w:val="00642598"/>
    <w:rsid w:val="00642777"/>
    <w:rsid w:val="006429CE"/>
    <w:rsid w:val="00642E87"/>
    <w:rsid w:val="00643CCF"/>
    <w:rsid w:val="006447F2"/>
    <w:rsid w:val="0064491D"/>
    <w:rsid w:val="00644CFD"/>
    <w:rsid w:val="00645DA2"/>
    <w:rsid w:val="00646057"/>
    <w:rsid w:val="00653AA6"/>
    <w:rsid w:val="00653B90"/>
    <w:rsid w:val="00655389"/>
    <w:rsid w:val="00655927"/>
    <w:rsid w:val="00655C58"/>
    <w:rsid w:val="006564A5"/>
    <w:rsid w:val="00656CC9"/>
    <w:rsid w:val="006570EC"/>
    <w:rsid w:val="00657862"/>
    <w:rsid w:val="00660506"/>
    <w:rsid w:val="0066054E"/>
    <w:rsid w:val="006605E0"/>
    <w:rsid w:val="00661450"/>
    <w:rsid w:val="00663430"/>
    <w:rsid w:val="00663B86"/>
    <w:rsid w:val="00665BBA"/>
    <w:rsid w:val="00666754"/>
    <w:rsid w:val="006673B3"/>
    <w:rsid w:val="00671A7C"/>
    <w:rsid w:val="00674799"/>
    <w:rsid w:val="00674EE4"/>
    <w:rsid w:val="00676F06"/>
    <w:rsid w:val="00677EC5"/>
    <w:rsid w:val="00680485"/>
    <w:rsid w:val="00680B01"/>
    <w:rsid w:val="00680E34"/>
    <w:rsid w:val="00681F77"/>
    <w:rsid w:val="00682926"/>
    <w:rsid w:val="00682E50"/>
    <w:rsid w:val="006840C8"/>
    <w:rsid w:val="006842DF"/>
    <w:rsid w:val="00684727"/>
    <w:rsid w:val="006847E7"/>
    <w:rsid w:val="00684DE3"/>
    <w:rsid w:val="006863DF"/>
    <w:rsid w:val="00687348"/>
    <w:rsid w:val="00687AAD"/>
    <w:rsid w:val="00687AE6"/>
    <w:rsid w:val="00687E78"/>
    <w:rsid w:val="00690667"/>
    <w:rsid w:val="0069104C"/>
    <w:rsid w:val="0069188B"/>
    <w:rsid w:val="00691F59"/>
    <w:rsid w:val="006920D2"/>
    <w:rsid w:val="006934DA"/>
    <w:rsid w:val="00694388"/>
    <w:rsid w:val="00694F5C"/>
    <w:rsid w:val="0069787F"/>
    <w:rsid w:val="006A0558"/>
    <w:rsid w:val="006A0E2C"/>
    <w:rsid w:val="006A32AE"/>
    <w:rsid w:val="006A4844"/>
    <w:rsid w:val="006A55B6"/>
    <w:rsid w:val="006A65D1"/>
    <w:rsid w:val="006A7229"/>
    <w:rsid w:val="006A739C"/>
    <w:rsid w:val="006A7719"/>
    <w:rsid w:val="006A7F3D"/>
    <w:rsid w:val="006B129D"/>
    <w:rsid w:val="006B16D3"/>
    <w:rsid w:val="006B1794"/>
    <w:rsid w:val="006B1B59"/>
    <w:rsid w:val="006B1DD3"/>
    <w:rsid w:val="006B2177"/>
    <w:rsid w:val="006B28E0"/>
    <w:rsid w:val="006B294B"/>
    <w:rsid w:val="006B29E7"/>
    <w:rsid w:val="006B31D0"/>
    <w:rsid w:val="006B428B"/>
    <w:rsid w:val="006B5C98"/>
    <w:rsid w:val="006B7349"/>
    <w:rsid w:val="006B7797"/>
    <w:rsid w:val="006B7907"/>
    <w:rsid w:val="006B7A8F"/>
    <w:rsid w:val="006B7ADD"/>
    <w:rsid w:val="006C1A17"/>
    <w:rsid w:val="006C1DC6"/>
    <w:rsid w:val="006C1EA7"/>
    <w:rsid w:val="006C31D5"/>
    <w:rsid w:val="006C3DF0"/>
    <w:rsid w:val="006C63B0"/>
    <w:rsid w:val="006C77D2"/>
    <w:rsid w:val="006D1296"/>
    <w:rsid w:val="006D1EBB"/>
    <w:rsid w:val="006D2D3F"/>
    <w:rsid w:val="006D41C7"/>
    <w:rsid w:val="006D4F0C"/>
    <w:rsid w:val="006D6CD4"/>
    <w:rsid w:val="006D7998"/>
    <w:rsid w:val="006E13CB"/>
    <w:rsid w:val="006E1566"/>
    <w:rsid w:val="006E2087"/>
    <w:rsid w:val="006E36AD"/>
    <w:rsid w:val="006E44A9"/>
    <w:rsid w:val="006E47A0"/>
    <w:rsid w:val="006E4E6D"/>
    <w:rsid w:val="006E4EAF"/>
    <w:rsid w:val="006E59AB"/>
    <w:rsid w:val="006E67A7"/>
    <w:rsid w:val="006E69F1"/>
    <w:rsid w:val="006E7B18"/>
    <w:rsid w:val="006F106D"/>
    <w:rsid w:val="006F1652"/>
    <w:rsid w:val="006F19AB"/>
    <w:rsid w:val="006F1C0E"/>
    <w:rsid w:val="006F1D5B"/>
    <w:rsid w:val="006F271A"/>
    <w:rsid w:val="006F2ED4"/>
    <w:rsid w:val="006F34B3"/>
    <w:rsid w:val="006F5450"/>
    <w:rsid w:val="006F65E9"/>
    <w:rsid w:val="006F67DA"/>
    <w:rsid w:val="006F6896"/>
    <w:rsid w:val="006F7346"/>
    <w:rsid w:val="006F7611"/>
    <w:rsid w:val="00700E21"/>
    <w:rsid w:val="00700E9B"/>
    <w:rsid w:val="00701216"/>
    <w:rsid w:val="00702374"/>
    <w:rsid w:val="007025B9"/>
    <w:rsid w:val="00702CAA"/>
    <w:rsid w:val="007048B0"/>
    <w:rsid w:val="007072F2"/>
    <w:rsid w:val="007100EC"/>
    <w:rsid w:val="00711BD9"/>
    <w:rsid w:val="00712331"/>
    <w:rsid w:val="00712C0D"/>
    <w:rsid w:val="00712EE2"/>
    <w:rsid w:val="00713635"/>
    <w:rsid w:val="00713A46"/>
    <w:rsid w:val="00713BB9"/>
    <w:rsid w:val="007142A6"/>
    <w:rsid w:val="00714405"/>
    <w:rsid w:val="00716ABA"/>
    <w:rsid w:val="00716C8F"/>
    <w:rsid w:val="00716CE8"/>
    <w:rsid w:val="00720C97"/>
    <w:rsid w:val="007212DE"/>
    <w:rsid w:val="0072163B"/>
    <w:rsid w:val="0072182B"/>
    <w:rsid w:val="007218B5"/>
    <w:rsid w:val="00721F0F"/>
    <w:rsid w:val="00723101"/>
    <w:rsid w:val="00723241"/>
    <w:rsid w:val="00723F06"/>
    <w:rsid w:val="007335C7"/>
    <w:rsid w:val="00733B22"/>
    <w:rsid w:val="00734502"/>
    <w:rsid w:val="007369CF"/>
    <w:rsid w:val="00737319"/>
    <w:rsid w:val="007373D3"/>
    <w:rsid w:val="0073779E"/>
    <w:rsid w:val="0074070E"/>
    <w:rsid w:val="00740DDA"/>
    <w:rsid w:val="00741B74"/>
    <w:rsid w:val="00742FE1"/>
    <w:rsid w:val="0074300C"/>
    <w:rsid w:val="00743A62"/>
    <w:rsid w:val="00743D66"/>
    <w:rsid w:val="00744DB1"/>
    <w:rsid w:val="00745745"/>
    <w:rsid w:val="007458DC"/>
    <w:rsid w:val="00745D67"/>
    <w:rsid w:val="00745DC6"/>
    <w:rsid w:val="007460E0"/>
    <w:rsid w:val="00746CDA"/>
    <w:rsid w:val="00747C44"/>
    <w:rsid w:val="00750454"/>
    <w:rsid w:val="00750B12"/>
    <w:rsid w:val="007548E5"/>
    <w:rsid w:val="00755956"/>
    <w:rsid w:val="00756161"/>
    <w:rsid w:val="00756447"/>
    <w:rsid w:val="00756698"/>
    <w:rsid w:val="007568E4"/>
    <w:rsid w:val="00757B11"/>
    <w:rsid w:val="00757DBE"/>
    <w:rsid w:val="007607FE"/>
    <w:rsid w:val="00760D0C"/>
    <w:rsid w:val="00761BAD"/>
    <w:rsid w:val="007627F1"/>
    <w:rsid w:val="00762E18"/>
    <w:rsid w:val="00763C3F"/>
    <w:rsid w:val="00763E36"/>
    <w:rsid w:val="00763F6E"/>
    <w:rsid w:val="0076592C"/>
    <w:rsid w:val="00767FF9"/>
    <w:rsid w:val="00770855"/>
    <w:rsid w:val="00771DE6"/>
    <w:rsid w:val="007720AC"/>
    <w:rsid w:val="00772E2A"/>
    <w:rsid w:val="00772E53"/>
    <w:rsid w:val="00773D75"/>
    <w:rsid w:val="00774B6F"/>
    <w:rsid w:val="00774F62"/>
    <w:rsid w:val="00775C70"/>
    <w:rsid w:val="00780E48"/>
    <w:rsid w:val="00781125"/>
    <w:rsid w:val="00781BF2"/>
    <w:rsid w:val="007820BF"/>
    <w:rsid w:val="00782D5C"/>
    <w:rsid w:val="007838FE"/>
    <w:rsid w:val="00784411"/>
    <w:rsid w:val="00785FB2"/>
    <w:rsid w:val="007865AE"/>
    <w:rsid w:val="00786CF3"/>
    <w:rsid w:val="00787F80"/>
    <w:rsid w:val="00790606"/>
    <w:rsid w:val="00790F58"/>
    <w:rsid w:val="00791A00"/>
    <w:rsid w:val="00792302"/>
    <w:rsid w:val="00792C8A"/>
    <w:rsid w:val="007933FF"/>
    <w:rsid w:val="00794BAD"/>
    <w:rsid w:val="00795405"/>
    <w:rsid w:val="00795561"/>
    <w:rsid w:val="00795694"/>
    <w:rsid w:val="00796465"/>
    <w:rsid w:val="00796BF2"/>
    <w:rsid w:val="00796E20"/>
    <w:rsid w:val="00796FAB"/>
    <w:rsid w:val="00797D65"/>
    <w:rsid w:val="007A0313"/>
    <w:rsid w:val="007A053F"/>
    <w:rsid w:val="007A1607"/>
    <w:rsid w:val="007A1958"/>
    <w:rsid w:val="007A323C"/>
    <w:rsid w:val="007A4FAA"/>
    <w:rsid w:val="007A6188"/>
    <w:rsid w:val="007A650D"/>
    <w:rsid w:val="007A6D8F"/>
    <w:rsid w:val="007A6EC1"/>
    <w:rsid w:val="007A72ED"/>
    <w:rsid w:val="007A7ACF"/>
    <w:rsid w:val="007B064B"/>
    <w:rsid w:val="007B277C"/>
    <w:rsid w:val="007B2C98"/>
    <w:rsid w:val="007B3052"/>
    <w:rsid w:val="007B341B"/>
    <w:rsid w:val="007B45CB"/>
    <w:rsid w:val="007B4E9A"/>
    <w:rsid w:val="007C08C8"/>
    <w:rsid w:val="007C1D45"/>
    <w:rsid w:val="007C2E3D"/>
    <w:rsid w:val="007C329D"/>
    <w:rsid w:val="007C39E6"/>
    <w:rsid w:val="007C4275"/>
    <w:rsid w:val="007C42E5"/>
    <w:rsid w:val="007C45FD"/>
    <w:rsid w:val="007C494B"/>
    <w:rsid w:val="007C4C94"/>
    <w:rsid w:val="007C5BA7"/>
    <w:rsid w:val="007C5DD5"/>
    <w:rsid w:val="007C6DC9"/>
    <w:rsid w:val="007C6E65"/>
    <w:rsid w:val="007C6F5E"/>
    <w:rsid w:val="007C729E"/>
    <w:rsid w:val="007C738D"/>
    <w:rsid w:val="007D0745"/>
    <w:rsid w:val="007D274A"/>
    <w:rsid w:val="007D35BF"/>
    <w:rsid w:val="007D39C2"/>
    <w:rsid w:val="007D39D5"/>
    <w:rsid w:val="007D3A21"/>
    <w:rsid w:val="007D3E3B"/>
    <w:rsid w:val="007D489A"/>
    <w:rsid w:val="007D5538"/>
    <w:rsid w:val="007D5915"/>
    <w:rsid w:val="007D5E17"/>
    <w:rsid w:val="007D6714"/>
    <w:rsid w:val="007D77BE"/>
    <w:rsid w:val="007D7A77"/>
    <w:rsid w:val="007D7FCF"/>
    <w:rsid w:val="007E03B0"/>
    <w:rsid w:val="007E0D36"/>
    <w:rsid w:val="007E0E8E"/>
    <w:rsid w:val="007E2E39"/>
    <w:rsid w:val="007E2F08"/>
    <w:rsid w:val="007E48D9"/>
    <w:rsid w:val="007E54F0"/>
    <w:rsid w:val="007E6005"/>
    <w:rsid w:val="007E6B6E"/>
    <w:rsid w:val="007F01DD"/>
    <w:rsid w:val="007F12F1"/>
    <w:rsid w:val="007F2202"/>
    <w:rsid w:val="007F44F3"/>
    <w:rsid w:val="007F4ABA"/>
    <w:rsid w:val="007F514D"/>
    <w:rsid w:val="007F5D04"/>
    <w:rsid w:val="007F6588"/>
    <w:rsid w:val="007F65C1"/>
    <w:rsid w:val="007F76AD"/>
    <w:rsid w:val="007F7965"/>
    <w:rsid w:val="008009E8"/>
    <w:rsid w:val="00802946"/>
    <w:rsid w:val="00802B68"/>
    <w:rsid w:val="008033DD"/>
    <w:rsid w:val="008037EF"/>
    <w:rsid w:val="00804309"/>
    <w:rsid w:val="0080526A"/>
    <w:rsid w:val="00805ADC"/>
    <w:rsid w:val="00806CC8"/>
    <w:rsid w:val="00806FD6"/>
    <w:rsid w:val="00807C7E"/>
    <w:rsid w:val="008109A9"/>
    <w:rsid w:val="0081238B"/>
    <w:rsid w:val="00812CFA"/>
    <w:rsid w:val="008133E2"/>
    <w:rsid w:val="00813782"/>
    <w:rsid w:val="00815236"/>
    <w:rsid w:val="008152CD"/>
    <w:rsid w:val="00815BF3"/>
    <w:rsid w:val="00816E0B"/>
    <w:rsid w:val="00820816"/>
    <w:rsid w:val="008208CC"/>
    <w:rsid w:val="00822D5F"/>
    <w:rsid w:val="00823540"/>
    <w:rsid w:val="0082427E"/>
    <w:rsid w:val="00824B2E"/>
    <w:rsid w:val="008250BE"/>
    <w:rsid w:val="00825A27"/>
    <w:rsid w:val="00825B2C"/>
    <w:rsid w:val="00826B80"/>
    <w:rsid w:val="00827832"/>
    <w:rsid w:val="00830870"/>
    <w:rsid w:val="00831010"/>
    <w:rsid w:val="00832A0D"/>
    <w:rsid w:val="00833179"/>
    <w:rsid w:val="008334AC"/>
    <w:rsid w:val="008340A2"/>
    <w:rsid w:val="00835173"/>
    <w:rsid w:val="00835CAC"/>
    <w:rsid w:val="00836E8B"/>
    <w:rsid w:val="00837DD1"/>
    <w:rsid w:val="00840F19"/>
    <w:rsid w:val="00841148"/>
    <w:rsid w:val="00841190"/>
    <w:rsid w:val="00841AC0"/>
    <w:rsid w:val="0084238E"/>
    <w:rsid w:val="00842C51"/>
    <w:rsid w:val="00842C87"/>
    <w:rsid w:val="00842DE0"/>
    <w:rsid w:val="00842EAD"/>
    <w:rsid w:val="00843962"/>
    <w:rsid w:val="00844815"/>
    <w:rsid w:val="00845278"/>
    <w:rsid w:val="008460D8"/>
    <w:rsid w:val="008468EC"/>
    <w:rsid w:val="0084710E"/>
    <w:rsid w:val="00847527"/>
    <w:rsid w:val="008475D9"/>
    <w:rsid w:val="0084777C"/>
    <w:rsid w:val="00850B4D"/>
    <w:rsid w:val="00850B6C"/>
    <w:rsid w:val="00850E8B"/>
    <w:rsid w:val="00851418"/>
    <w:rsid w:val="00851B39"/>
    <w:rsid w:val="00852561"/>
    <w:rsid w:val="00853146"/>
    <w:rsid w:val="008551FE"/>
    <w:rsid w:val="00855C0F"/>
    <w:rsid w:val="00861AFF"/>
    <w:rsid w:val="00862C77"/>
    <w:rsid w:val="008633BE"/>
    <w:rsid w:val="00863BD9"/>
    <w:rsid w:val="00863BFF"/>
    <w:rsid w:val="0086544F"/>
    <w:rsid w:val="00866257"/>
    <w:rsid w:val="00870252"/>
    <w:rsid w:val="00871D14"/>
    <w:rsid w:val="00872A5F"/>
    <w:rsid w:val="008733EF"/>
    <w:rsid w:val="00875CC5"/>
    <w:rsid w:val="00877CB0"/>
    <w:rsid w:val="00880120"/>
    <w:rsid w:val="00880F80"/>
    <w:rsid w:val="008816F3"/>
    <w:rsid w:val="008831C0"/>
    <w:rsid w:val="00883535"/>
    <w:rsid w:val="00884A1B"/>
    <w:rsid w:val="00885F30"/>
    <w:rsid w:val="00887744"/>
    <w:rsid w:val="00890975"/>
    <w:rsid w:val="00890981"/>
    <w:rsid w:val="00891165"/>
    <w:rsid w:val="008911F6"/>
    <w:rsid w:val="00892DD0"/>
    <w:rsid w:val="00893417"/>
    <w:rsid w:val="00893AAC"/>
    <w:rsid w:val="00894524"/>
    <w:rsid w:val="0089509B"/>
    <w:rsid w:val="0089653C"/>
    <w:rsid w:val="008A0465"/>
    <w:rsid w:val="008A0FD1"/>
    <w:rsid w:val="008A139F"/>
    <w:rsid w:val="008A2350"/>
    <w:rsid w:val="008A48E6"/>
    <w:rsid w:val="008A5091"/>
    <w:rsid w:val="008A5C83"/>
    <w:rsid w:val="008A5C9D"/>
    <w:rsid w:val="008A65DF"/>
    <w:rsid w:val="008A6787"/>
    <w:rsid w:val="008B0D74"/>
    <w:rsid w:val="008B20E6"/>
    <w:rsid w:val="008B27EF"/>
    <w:rsid w:val="008B7F02"/>
    <w:rsid w:val="008B7F94"/>
    <w:rsid w:val="008C0080"/>
    <w:rsid w:val="008C07C8"/>
    <w:rsid w:val="008C0D55"/>
    <w:rsid w:val="008C18BF"/>
    <w:rsid w:val="008C2088"/>
    <w:rsid w:val="008C211D"/>
    <w:rsid w:val="008C242B"/>
    <w:rsid w:val="008C2AB7"/>
    <w:rsid w:val="008C35CE"/>
    <w:rsid w:val="008C4FBD"/>
    <w:rsid w:val="008C7B76"/>
    <w:rsid w:val="008D1C72"/>
    <w:rsid w:val="008D245C"/>
    <w:rsid w:val="008D2631"/>
    <w:rsid w:val="008D290B"/>
    <w:rsid w:val="008D3DF2"/>
    <w:rsid w:val="008D41C3"/>
    <w:rsid w:val="008D41C7"/>
    <w:rsid w:val="008D4A14"/>
    <w:rsid w:val="008D4C7F"/>
    <w:rsid w:val="008D52EC"/>
    <w:rsid w:val="008D6EED"/>
    <w:rsid w:val="008E1677"/>
    <w:rsid w:val="008E2610"/>
    <w:rsid w:val="008E2F4B"/>
    <w:rsid w:val="008E39E2"/>
    <w:rsid w:val="008E3FE4"/>
    <w:rsid w:val="008E40B9"/>
    <w:rsid w:val="008E69C5"/>
    <w:rsid w:val="008E729F"/>
    <w:rsid w:val="008E77FF"/>
    <w:rsid w:val="008F0DE8"/>
    <w:rsid w:val="008F12CA"/>
    <w:rsid w:val="008F16A1"/>
    <w:rsid w:val="008F198F"/>
    <w:rsid w:val="008F20F6"/>
    <w:rsid w:val="008F26E3"/>
    <w:rsid w:val="008F2BCE"/>
    <w:rsid w:val="008F3F3D"/>
    <w:rsid w:val="008F4313"/>
    <w:rsid w:val="008F5904"/>
    <w:rsid w:val="008F6BBE"/>
    <w:rsid w:val="008F7A4C"/>
    <w:rsid w:val="008F7B28"/>
    <w:rsid w:val="008F7F9A"/>
    <w:rsid w:val="00900A27"/>
    <w:rsid w:val="00900D53"/>
    <w:rsid w:val="00900F36"/>
    <w:rsid w:val="009028FC"/>
    <w:rsid w:val="009037E3"/>
    <w:rsid w:val="0090560A"/>
    <w:rsid w:val="00905C5D"/>
    <w:rsid w:val="00906ECC"/>
    <w:rsid w:val="00907D1A"/>
    <w:rsid w:val="00910478"/>
    <w:rsid w:val="00910E8C"/>
    <w:rsid w:val="00911446"/>
    <w:rsid w:val="0091215E"/>
    <w:rsid w:val="0091256C"/>
    <w:rsid w:val="0091313D"/>
    <w:rsid w:val="009134ED"/>
    <w:rsid w:val="0091393C"/>
    <w:rsid w:val="0091452D"/>
    <w:rsid w:val="009147F2"/>
    <w:rsid w:val="00914D26"/>
    <w:rsid w:val="0091513A"/>
    <w:rsid w:val="00915809"/>
    <w:rsid w:val="00915D99"/>
    <w:rsid w:val="009166D8"/>
    <w:rsid w:val="00916DDF"/>
    <w:rsid w:val="00917954"/>
    <w:rsid w:val="009205BC"/>
    <w:rsid w:val="0092117D"/>
    <w:rsid w:val="00921D4A"/>
    <w:rsid w:val="00921DEC"/>
    <w:rsid w:val="0092258A"/>
    <w:rsid w:val="00923000"/>
    <w:rsid w:val="009235FA"/>
    <w:rsid w:val="00923F3D"/>
    <w:rsid w:val="009245DA"/>
    <w:rsid w:val="00924824"/>
    <w:rsid w:val="00924E6A"/>
    <w:rsid w:val="009258C7"/>
    <w:rsid w:val="00926239"/>
    <w:rsid w:val="00926BD5"/>
    <w:rsid w:val="009273F3"/>
    <w:rsid w:val="009309B9"/>
    <w:rsid w:val="009309BE"/>
    <w:rsid w:val="00930AF6"/>
    <w:rsid w:val="00931B56"/>
    <w:rsid w:val="00933802"/>
    <w:rsid w:val="00933896"/>
    <w:rsid w:val="0093440F"/>
    <w:rsid w:val="00934599"/>
    <w:rsid w:val="009348B3"/>
    <w:rsid w:val="009359A6"/>
    <w:rsid w:val="00935B33"/>
    <w:rsid w:val="00935BD3"/>
    <w:rsid w:val="00935DCD"/>
    <w:rsid w:val="00936022"/>
    <w:rsid w:val="0093635C"/>
    <w:rsid w:val="00936E12"/>
    <w:rsid w:val="00941700"/>
    <w:rsid w:val="009423F5"/>
    <w:rsid w:val="0094284A"/>
    <w:rsid w:val="009430F0"/>
    <w:rsid w:val="009436B3"/>
    <w:rsid w:val="0094689D"/>
    <w:rsid w:val="00946A53"/>
    <w:rsid w:val="009507BA"/>
    <w:rsid w:val="00950C5C"/>
    <w:rsid w:val="00952BDD"/>
    <w:rsid w:val="00952F5E"/>
    <w:rsid w:val="00953824"/>
    <w:rsid w:val="00953E28"/>
    <w:rsid w:val="009567DA"/>
    <w:rsid w:val="00956999"/>
    <w:rsid w:val="00956BC5"/>
    <w:rsid w:val="00956C46"/>
    <w:rsid w:val="00960556"/>
    <w:rsid w:val="00960584"/>
    <w:rsid w:val="00960BFF"/>
    <w:rsid w:val="009610E7"/>
    <w:rsid w:val="00961391"/>
    <w:rsid w:val="00961740"/>
    <w:rsid w:val="0096193C"/>
    <w:rsid w:val="00962395"/>
    <w:rsid w:val="00962418"/>
    <w:rsid w:val="0096559C"/>
    <w:rsid w:val="009701E6"/>
    <w:rsid w:val="00970FFD"/>
    <w:rsid w:val="0097203A"/>
    <w:rsid w:val="00973317"/>
    <w:rsid w:val="00973DFF"/>
    <w:rsid w:val="00974692"/>
    <w:rsid w:val="00974A07"/>
    <w:rsid w:val="00974B66"/>
    <w:rsid w:val="00974E4B"/>
    <w:rsid w:val="0097502D"/>
    <w:rsid w:val="009752A3"/>
    <w:rsid w:val="00975C38"/>
    <w:rsid w:val="00975D46"/>
    <w:rsid w:val="00977905"/>
    <w:rsid w:val="00977A32"/>
    <w:rsid w:val="00980C04"/>
    <w:rsid w:val="00981183"/>
    <w:rsid w:val="009817F3"/>
    <w:rsid w:val="00982EC8"/>
    <w:rsid w:val="00983559"/>
    <w:rsid w:val="009835CB"/>
    <w:rsid w:val="00983A65"/>
    <w:rsid w:val="009841AE"/>
    <w:rsid w:val="00984C34"/>
    <w:rsid w:val="00984C6F"/>
    <w:rsid w:val="00985D53"/>
    <w:rsid w:val="0098610F"/>
    <w:rsid w:val="00987B69"/>
    <w:rsid w:val="00987B9B"/>
    <w:rsid w:val="0099018C"/>
    <w:rsid w:val="00991630"/>
    <w:rsid w:val="009919C2"/>
    <w:rsid w:val="009919F2"/>
    <w:rsid w:val="00991DE3"/>
    <w:rsid w:val="00992628"/>
    <w:rsid w:val="00993F83"/>
    <w:rsid w:val="009943D7"/>
    <w:rsid w:val="009966FC"/>
    <w:rsid w:val="0099729D"/>
    <w:rsid w:val="009A073B"/>
    <w:rsid w:val="009A1153"/>
    <w:rsid w:val="009A17D3"/>
    <w:rsid w:val="009A1A1E"/>
    <w:rsid w:val="009A1C19"/>
    <w:rsid w:val="009A1F63"/>
    <w:rsid w:val="009A41AE"/>
    <w:rsid w:val="009A4B1D"/>
    <w:rsid w:val="009A5A47"/>
    <w:rsid w:val="009A5EE8"/>
    <w:rsid w:val="009A6856"/>
    <w:rsid w:val="009A7B19"/>
    <w:rsid w:val="009B0170"/>
    <w:rsid w:val="009B183E"/>
    <w:rsid w:val="009B1FA9"/>
    <w:rsid w:val="009B38CE"/>
    <w:rsid w:val="009B4B44"/>
    <w:rsid w:val="009B4CCB"/>
    <w:rsid w:val="009B559D"/>
    <w:rsid w:val="009B5762"/>
    <w:rsid w:val="009B5A88"/>
    <w:rsid w:val="009B73FA"/>
    <w:rsid w:val="009B78DB"/>
    <w:rsid w:val="009B7C68"/>
    <w:rsid w:val="009C0F40"/>
    <w:rsid w:val="009C142F"/>
    <w:rsid w:val="009C15C2"/>
    <w:rsid w:val="009C1C9C"/>
    <w:rsid w:val="009C28D3"/>
    <w:rsid w:val="009C33D9"/>
    <w:rsid w:val="009C3FBB"/>
    <w:rsid w:val="009C4A18"/>
    <w:rsid w:val="009C50E4"/>
    <w:rsid w:val="009C59DC"/>
    <w:rsid w:val="009C778C"/>
    <w:rsid w:val="009C7E84"/>
    <w:rsid w:val="009D03E3"/>
    <w:rsid w:val="009D1102"/>
    <w:rsid w:val="009D37F7"/>
    <w:rsid w:val="009D4723"/>
    <w:rsid w:val="009D4E47"/>
    <w:rsid w:val="009D52B3"/>
    <w:rsid w:val="009D5BE2"/>
    <w:rsid w:val="009D661A"/>
    <w:rsid w:val="009E0FB1"/>
    <w:rsid w:val="009E2490"/>
    <w:rsid w:val="009E2790"/>
    <w:rsid w:val="009E2979"/>
    <w:rsid w:val="009E504F"/>
    <w:rsid w:val="009E5D41"/>
    <w:rsid w:val="009E6936"/>
    <w:rsid w:val="009E6D92"/>
    <w:rsid w:val="009E6FCA"/>
    <w:rsid w:val="009E7D0C"/>
    <w:rsid w:val="009F09E8"/>
    <w:rsid w:val="009F1E40"/>
    <w:rsid w:val="009F2848"/>
    <w:rsid w:val="009F2DE3"/>
    <w:rsid w:val="009F4466"/>
    <w:rsid w:val="009F5160"/>
    <w:rsid w:val="009F5977"/>
    <w:rsid w:val="009F5CCC"/>
    <w:rsid w:val="00A001C7"/>
    <w:rsid w:val="00A006F8"/>
    <w:rsid w:val="00A0081E"/>
    <w:rsid w:val="00A01453"/>
    <w:rsid w:val="00A014C3"/>
    <w:rsid w:val="00A01DD4"/>
    <w:rsid w:val="00A02635"/>
    <w:rsid w:val="00A02BE8"/>
    <w:rsid w:val="00A02C1E"/>
    <w:rsid w:val="00A04231"/>
    <w:rsid w:val="00A0528C"/>
    <w:rsid w:val="00A05C5A"/>
    <w:rsid w:val="00A05EFE"/>
    <w:rsid w:val="00A06759"/>
    <w:rsid w:val="00A06C92"/>
    <w:rsid w:val="00A07871"/>
    <w:rsid w:val="00A103C4"/>
    <w:rsid w:val="00A10F3C"/>
    <w:rsid w:val="00A11502"/>
    <w:rsid w:val="00A11890"/>
    <w:rsid w:val="00A13B48"/>
    <w:rsid w:val="00A14706"/>
    <w:rsid w:val="00A1599D"/>
    <w:rsid w:val="00A16103"/>
    <w:rsid w:val="00A16843"/>
    <w:rsid w:val="00A17618"/>
    <w:rsid w:val="00A177C5"/>
    <w:rsid w:val="00A206C1"/>
    <w:rsid w:val="00A209C9"/>
    <w:rsid w:val="00A20FE8"/>
    <w:rsid w:val="00A22279"/>
    <w:rsid w:val="00A22510"/>
    <w:rsid w:val="00A2335C"/>
    <w:rsid w:val="00A23B61"/>
    <w:rsid w:val="00A26464"/>
    <w:rsid w:val="00A26FE7"/>
    <w:rsid w:val="00A27AC1"/>
    <w:rsid w:val="00A3059A"/>
    <w:rsid w:val="00A30685"/>
    <w:rsid w:val="00A30AB2"/>
    <w:rsid w:val="00A314BA"/>
    <w:rsid w:val="00A31AED"/>
    <w:rsid w:val="00A328E1"/>
    <w:rsid w:val="00A32ABF"/>
    <w:rsid w:val="00A32B10"/>
    <w:rsid w:val="00A33FE8"/>
    <w:rsid w:val="00A34CBA"/>
    <w:rsid w:val="00A34CE6"/>
    <w:rsid w:val="00A35566"/>
    <w:rsid w:val="00A36EA7"/>
    <w:rsid w:val="00A37047"/>
    <w:rsid w:val="00A37087"/>
    <w:rsid w:val="00A4204A"/>
    <w:rsid w:val="00A42A78"/>
    <w:rsid w:val="00A4330A"/>
    <w:rsid w:val="00A435D9"/>
    <w:rsid w:val="00A4377A"/>
    <w:rsid w:val="00A43B40"/>
    <w:rsid w:val="00A4410A"/>
    <w:rsid w:val="00A45A83"/>
    <w:rsid w:val="00A46385"/>
    <w:rsid w:val="00A468A4"/>
    <w:rsid w:val="00A46D36"/>
    <w:rsid w:val="00A46FE7"/>
    <w:rsid w:val="00A47234"/>
    <w:rsid w:val="00A47DB0"/>
    <w:rsid w:val="00A47FE1"/>
    <w:rsid w:val="00A517EA"/>
    <w:rsid w:val="00A5228C"/>
    <w:rsid w:val="00A52C97"/>
    <w:rsid w:val="00A5462D"/>
    <w:rsid w:val="00A553A6"/>
    <w:rsid w:val="00A55CA8"/>
    <w:rsid w:val="00A56130"/>
    <w:rsid w:val="00A56806"/>
    <w:rsid w:val="00A5794D"/>
    <w:rsid w:val="00A57B42"/>
    <w:rsid w:val="00A60306"/>
    <w:rsid w:val="00A608AC"/>
    <w:rsid w:val="00A60936"/>
    <w:rsid w:val="00A61263"/>
    <w:rsid w:val="00A6170C"/>
    <w:rsid w:val="00A61A22"/>
    <w:rsid w:val="00A633EC"/>
    <w:rsid w:val="00A63B63"/>
    <w:rsid w:val="00A65B45"/>
    <w:rsid w:val="00A70425"/>
    <w:rsid w:val="00A70D46"/>
    <w:rsid w:val="00A716E7"/>
    <w:rsid w:val="00A71E2E"/>
    <w:rsid w:val="00A71FFD"/>
    <w:rsid w:val="00A7235E"/>
    <w:rsid w:val="00A726AB"/>
    <w:rsid w:val="00A73131"/>
    <w:rsid w:val="00A73807"/>
    <w:rsid w:val="00A739D8"/>
    <w:rsid w:val="00A747DF"/>
    <w:rsid w:val="00A7583F"/>
    <w:rsid w:val="00A75D9B"/>
    <w:rsid w:val="00A75E5B"/>
    <w:rsid w:val="00A7778C"/>
    <w:rsid w:val="00A77BE1"/>
    <w:rsid w:val="00A80071"/>
    <w:rsid w:val="00A80B67"/>
    <w:rsid w:val="00A80F73"/>
    <w:rsid w:val="00A81888"/>
    <w:rsid w:val="00A81C24"/>
    <w:rsid w:val="00A81E70"/>
    <w:rsid w:val="00A832DA"/>
    <w:rsid w:val="00A839EB"/>
    <w:rsid w:val="00A83AF8"/>
    <w:rsid w:val="00A84984"/>
    <w:rsid w:val="00A85BE2"/>
    <w:rsid w:val="00A86A3F"/>
    <w:rsid w:val="00A86ACC"/>
    <w:rsid w:val="00A90B82"/>
    <w:rsid w:val="00A91EC1"/>
    <w:rsid w:val="00A94FDB"/>
    <w:rsid w:val="00A9504B"/>
    <w:rsid w:val="00A95194"/>
    <w:rsid w:val="00A958F0"/>
    <w:rsid w:val="00A95C9E"/>
    <w:rsid w:val="00A95D6C"/>
    <w:rsid w:val="00A9686E"/>
    <w:rsid w:val="00A96B0D"/>
    <w:rsid w:val="00A97770"/>
    <w:rsid w:val="00A97E29"/>
    <w:rsid w:val="00AA0031"/>
    <w:rsid w:val="00AA1119"/>
    <w:rsid w:val="00AA1451"/>
    <w:rsid w:val="00AA18A5"/>
    <w:rsid w:val="00AA2653"/>
    <w:rsid w:val="00AA4BBD"/>
    <w:rsid w:val="00AA4D1B"/>
    <w:rsid w:val="00AA56CC"/>
    <w:rsid w:val="00AA6417"/>
    <w:rsid w:val="00AB15F4"/>
    <w:rsid w:val="00AB36C5"/>
    <w:rsid w:val="00AB3DEE"/>
    <w:rsid w:val="00AB6FD7"/>
    <w:rsid w:val="00AC0E5D"/>
    <w:rsid w:val="00AC1536"/>
    <w:rsid w:val="00AC1AFD"/>
    <w:rsid w:val="00AC2AC4"/>
    <w:rsid w:val="00AC2B34"/>
    <w:rsid w:val="00AC309E"/>
    <w:rsid w:val="00AC3AE5"/>
    <w:rsid w:val="00AC42F8"/>
    <w:rsid w:val="00AC434D"/>
    <w:rsid w:val="00AC4BB7"/>
    <w:rsid w:val="00AC4C89"/>
    <w:rsid w:val="00AC4FEA"/>
    <w:rsid w:val="00AC5804"/>
    <w:rsid w:val="00AC5F09"/>
    <w:rsid w:val="00AC6043"/>
    <w:rsid w:val="00AC753B"/>
    <w:rsid w:val="00AC7A3F"/>
    <w:rsid w:val="00AC7E16"/>
    <w:rsid w:val="00AD0417"/>
    <w:rsid w:val="00AD0B93"/>
    <w:rsid w:val="00AD38DD"/>
    <w:rsid w:val="00AD3DEE"/>
    <w:rsid w:val="00AD3FDB"/>
    <w:rsid w:val="00AD450A"/>
    <w:rsid w:val="00AD46F5"/>
    <w:rsid w:val="00AD629D"/>
    <w:rsid w:val="00AD65F0"/>
    <w:rsid w:val="00AD6EC1"/>
    <w:rsid w:val="00AE05AC"/>
    <w:rsid w:val="00AE0FE7"/>
    <w:rsid w:val="00AE10EB"/>
    <w:rsid w:val="00AE15F2"/>
    <w:rsid w:val="00AE184A"/>
    <w:rsid w:val="00AE3E9A"/>
    <w:rsid w:val="00AE40F7"/>
    <w:rsid w:val="00AE71EE"/>
    <w:rsid w:val="00AE74EF"/>
    <w:rsid w:val="00AF00D7"/>
    <w:rsid w:val="00AF050B"/>
    <w:rsid w:val="00AF2519"/>
    <w:rsid w:val="00AF37DF"/>
    <w:rsid w:val="00AF3A12"/>
    <w:rsid w:val="00AF7752"/>
    <w:rsid w:val="00B00A8A"/>
    <w:rsid w:val="00B00D1D"/>
    <w:rsid w:val="00B0140C"/>
    <w:rsid w:val="00B01639"/>
    <w:rsid w:val="00B01D98"/>
    <w:rsid w:val="00B021AE"/>
    <w:rsid w:val="00B03033"/>
    <w:rsid w:val="00B0327E"/>
    <w:rsid w:val="00B033BE"/>
    <w:rsid w:val="00B03DF5"/>
    <w:rsid w:val="00B063CD"/>
    <w:rsid w:val="00B06A56"/>
    <w:rsid w:val="00B06B00"/>
    <w:rsid w:val="00B100DF"/>
    <w:rsid w:val="00B100ED"/>
    <w:rsid w:val="00B101FD"/>
    <w:rsid w:val="00B10ACF"/>
    <w:rsid w:val="00B1115C"/>
    <w:rsid w:val="00B11E9A"/>
    <w:rsid w:val="00B121FE"/>
    <w:rsid w:val="00B132CB"/>
    <w:rsid w:val="00B13E9C"/>
    <w:rsid w:val="00B14411"/>
    <w:rsid w:val="00B14AA7"/>
    <w:rsid w:val="00B14EE9"/>
    <w:rsid w:val="00B16EA8"/>
    <w:rsid w:val="00B171DB"/>
    <w:rsid w:val="00B21971"/>
    <w:rsid w:val="00B21AB5"/>
    <w:rsid w:val="00B23696"/>
    <w:rsid w:val="00B245AA"/>
    <w:rsid w:val="00B257D6"/>
    <w:rsid w:val="00B259B9"/>
    <w:rsid w:val="00B272FF"/>
    <w:rsid w:val="00B279CF"/>
    <w:rsid w:val="00B30AB7"/>
    <w:rsid w:val="00B30B40"/>
    <w:rsid w:val="00B313C4"/>
    <w:rsid w:val="00B318CD"/>
    <w:rsid w:val="00B31DE6"/>
    <w:rsid w:val="00B3227E"/>
    <w:rsid w:val="00B32F90"/>
    <w:rsid w:val="00B330E1"/>
    <w:rsid w:val="00B33770"/>
    <w:rsid w:val="00B35BE0"/>
    <w:rsid w:val="00B35EA4"/>
    <w:rsid w:val="00B374A6"/>
    <w:rsid w:val="00B376A8"/>
    <w:rsid w:val="00B4086E"/>
    <w:rsid w:val="00B412BF"/>
    <w:rsid w:val="00B41C70"/>
    <w:rsid w:val="00B422A4"/>
    <w:rsid w:val="00B42D46"/>
    <w:rsid w:val="00B43024"/>
    <w:rsid w:val="00B4498F"/>
    <w:rsid w:val="00B44EEB"/>
    <w:rsid w:val="00B45704"/>
    <w:rsid w:val="00B45D1A"/>
    <w:rsid w:val="00B46FBC"/>
    <w:rsid w:val="00B50A6C"/>
    <w:rsid w:val="00B53010"/>
    <w:rsid w:val="00B54460"/>
    <w:rsid w:val="00B55E3B"/>
    <w:rsid w:val="00B5655A"/>
    <w:rsid w:val="00B56CF1"/>
    <w:rsid w:val="00B60758"/>
    <w:rsid w:val="00B60C5F"/>
    <w:rsid w:val="00B61A1B"/>
    <w:rsid w:val="00B62508"/>
    <w:rsid w:val="00B6360B"/>
    <w:rsid w:val="00B64A34"/>
    <w:rsid w:val="00B64B4F"/>
    <w:rsid w:val="00B64E1B"/>
    <w:rsid w:val="00B65ECE"/>
    <w:rsid w:val="00B6754F"/>
    <w:rsid w:val="00B70017"/>
    <w:rsid w:val="00B70BFD"/>
    <w:rsid w:val="00B720BB"/>
    <w:rsid w:val="00B73199"/>
    <w:rsid w:val="00B731F8"/>
    <w:rsid w:val="00B745CD"/>
    <w:rsid w:val="00B758EE"/>
    <w:rsid w:val="00B76141"/>
    <w:rsid w:val="00B7646E"/>
    <w:rsid w:val="00B76A71"/>
    <w:rsid w:val="00B8036D"/>
    <w:rsid w:val="00B80701"/>
    <w:rsid w:val="00B808D8"/>
    <w:rsid w:val="00B80D9B"/>
    <w:rsid w:val="00B8114B"/>
    <w:rsid w:val="00B813DA"/>
    <w:rsid w:val="00B81B1C"/>
    <w:rsid w:val="00B83AD1"/>
    <w:rsid w:val="00B8422A"/>
    <w:rsid w:val="00B842AB"/>
    <w:rsid w:val="00B84D89"/>
    <w:rsid w:val="00B860B3"/>
    <w:rsid w:val="00B8715B"/>
    <w:rsid w:val="00B87863"/>
    <w:rsid w:val="00B90562"/>
    <w:rsid w:val="00B90836"/>
    <w:rsid w:val="00B91AF4"/>
    <w:rsid w:val="00B91B35"/>
    <w:rsid w:val="00B921EB"/>
    <w:rsid w:val="00B925F0"/>
    <w:rsid w:val="00B93242"/>
    <w:rsid w:val="00B93D90"/>
    <w:rsid w:val="00B93F65"/>
    <w:rsid w:val="00B94374"/>
    <w:rsid w:val="00B9441E"/>
    <w:rsid w:val="00B94D85"/>
    <w:rsid w:val="00B94F5B"/>
    <w:rsid w:val="00B9756F"/>
    <w:rsid w:val="00BA0CEB"/>
    <w:rsid w:val="00BA0FCC"/>
    <w:rsid w:val="00BA1F47"/>
    <w:rsid w:val="00BA3883"/>
    <w:rsid w:val="00BA4106"/>
    <w:rsid w:val="00BA4170"/>
    <w:rsid w:val="00BA4254"/>
    <w:rsid w:val="00BA4936"/>
    <w:rsid w:val="00BA50F3"/>
    <w:rsid w:val="00BA6620"/>
    <w:rsid w:val="00BA7334"/>
    <w:rsid w:val="00BB069C"/>
    <w:rsid w:val="00BB06C8"/>
    <w:rsid w:val="00BB21FD"/>
    <w:rsid w:val="00BB2970"/>
    <w:rsid w:val="00BB3B97"/>
    <w:rsid w:val="00BB456F"/>
    <w:rsid w:val="00BB527D"/>
    <w:rsid w:val="00BB55FB"/>
    <w:rsid w:val="00BB5818"/>
    <w:rsid w:val="00BB7FDD"/>
    <w:rsid w:val="00BC0D84"/>
    <w:rsid w:val="00BC1B6A"/>
    <w:rsid w:val="00BC2BDA"/>
    <w:rsid w:val="00BC3513"/>
    <w:rsid w:val="00BC38FF"/>
    <w:rsid w:val="00BC39CA"/>
    <w:rsid w:val="00BC4BE4"/>
    <w:rsid w:val="00BC5496"/>
    <w:rsid w:val="00BC59B0"/>
    <w:rsid w:val="00BC615E"/>
    <w:rsid w:val="00BC6465"/>
    <w:rsid w:val="00BC6D1C"/>
    <w:rsid w:val="00BC78B5"/>
    <w:rsid w:val="00BC7B0B"/>
    <w:rsid w:val="00BD056C"/>
    <w:rsid w:val="00BD1C65"/>
    <w:rsid w:val="00BD2558"/>
    <w:rsid w:val="00BD273D"/>
    <w:rsid w:val="00BD2963"/>
    <w:rsid w:val="00BD2BA7"/>
    <w:rsid w:val="00BD39C4"/>
    <w:rsid w:val="00BD39DB"/>
    <w:rsid w:val="00BD4519"/>
    <w:rsid w:val="00BD5406"/>
    <w:rsid w:val="00BD577B"/>
    <w:rsid w:val="00BD5880"/>
    <w:rsid w:val="00BD5F1B"/>
    <w:rsid w:val="00BD6D11"/>
    <w:rsid w:val="00BD7A47"/>
    <w:rsid w:val="00BD7AE2"/>
    <w:rsid w:val="00BE11C3"/>
    <w:rsid w:val="00BE14FE"/>
    <w:rsid w:val="00BE2661"/>
    <w:rsid w:val="00BE3343"/>
    <w:rsid w:val="00BE3396"/>
    <w:rsid w:val="00BE3E41"/>
    <w:rsid w:val="00BE5900"/>
    <w:rsid w:val="00BE6EF3"/>
    <w:rsid w:val="00BE70D2"/>
    <w:rsid w:val="00BF05B0"/>
    <w:rsid w:val="00BF1CC2"/>
    <w:rsid w:val="00BF1E81"/>
    <w:rsid w:val="00BF1F68"/>
    <w:rsid w:val="00BF2749"/>
    <w:rsid w:val="00BF3BD0"/>
    <w:rsid w:val="00BF3EAE"/>
    <w:rsid w:val="00BF4008"/>
    <w:rsid w:val="00BF42CA"/>
    <w:rsid w:val="00BF54B0"/>
    <w:rsid w:val="00BF5AF7"/>
    <w:rsid w:val="00BF608E"/>
    <w:rsid w:val="00BF610A"/>
    <w:rsid w:val="00BF6342"/>
    <w:rsid w:val="00C01640"/>
    <w:rsid w:val="00C02063"/>
    <w:rsid w:val="00C031E5"/>
    <w:rsid w:val="00C032F4"/>
    <w:rsid w:val="00C034E8"/>
    <w:rsid w:val="00C04888"/>
    <w:rsid w:val="00C06B00"/>
    <w:rsid w:val="00C07143"/>
    <w:rsid w:val="00C1018E"/>
    <w:rsid w:val="00C10A5E"/>
    <w:rsid w:val="00C1155C"/>
    <w:rsid w:val="00C14571"/>
    <w:rsid w:val="00C14648"/>
    <w:rsid w:val="00C14BED"/>
    <w:rsid w:val="00C150AC"/>
    <w:rsid w:val="00C1603C"/>
    <w:rsid w:val="00C178C9"/>
    <w:rsid w:val="00C17961"/>
    <w:rsid w:val="00C20EE1"/>
    <w:rsid w:val="00C21D41"/>
    <w:rsid w:val="00C23438"/>
    <w:rsid w:val="00C23CC7"/>
    <w:rsid w:val="00C23DDF"/>
    <w:rsid w:val="00C2550B"/>
    <w:rsid w:val="00C257C6"/>
    <w:rsid w:val="00C26174"/>
    <w:rsid w:val="00C26A27"/>
    <w:rsid w:val="00C27EB7"/>
    <w:rsid w:val="00C27F32"/>
    <w:rsid w:val="00C318F6"/>
    <w:rsid w:val="00C3410C"/>
    <w:rsid w:val="00C40E57"/>
    <w:rsid w:val="00C418BC"/>
    <w:rsid w:val="00C419CE"/>
    <w:rsid w:val="00C421D0"/>
    <w:rsid w:val="00C4409F"/>
    <w:rsid w:val="00C454B8"/>
    <w:rsid w:val="00C45D37"/>
    <w:rsid w:val="00C45DA0"/>
    <w:rsid w:val="00C47A9F"/>
    <w:rsid w:val="00C500CB"/>
    <w:rsid w:val="00C5031D"/>
    <w:rsid w:val="00C50C47"/>
    <w:rsid w:val="00C518FD"/>
    <w:rsid w:val="00C51EB0"/>
    <w:rsid w:val="00C52307"/>
    <w:rsid w:val="00C5398B"/>
    <w:rsid w:val="00C54D00"/>
    <w:rsid w:val="00C55005"/>
    <w:rsid w:val="00C55CE3"/>
    <w:rsid w:val="00C56450"/>
    <w:rsid w:val="00C566BD"/>
    <w:rsid w:val="00C56D1A"/>
    <w:rsid w:val="00C57365"/>
    <w:rsid w:val="00C605EF"/>
    <w:rsid w:val="00C61E17"/>
    <w:rsid w:val="00C62302"/>
    <w:rsid w:val="00C628E2"/>
    <w:rsid w:val="00C63256"/>
    <w:rsid w:val="00C63EF8"/>
    <w:rsid w:val="00C640EA"/>
    <w:rsid w:val="00C65E45"/>
    <w:rsid w:val="00C6685D"/>
    <w:rsid w:val="00C66BBC"/>
    <w:rsid w:val="00C67E47"/>
    <w:rsid w:val="00C72ECE"/>
    <w:rsid w:val="00C730B2"/>
    <w:rsid w:val="00C73324"/>
    <w:rsid w:val="00C7399B"/>
    <w:rsid w:val="00C73C39"/>
    <w:rsid w:val="00C74C40"/>
    <w:rsid w:val="00C74CBF"/>
    <w:rsid w:val="00C761B5"/>
    <w:rsid w:val="00C76FF0"/>
    <w:rsid w:val="00C80624"/>
    <w:rsid w:val="00C80748"/>
    <w:rsid w:val="00C81E18"/>
    <w:rsid w:val="00C81E31"/>
    <w:rsid w:val="00C82E9B"/>
    <w:rsid w:val="00C833BB"/>
    <w:rsid w:val="00C83BB4"/>
    <w:rsid w:val="00C845FA"/>
    <w:rsid w:val="00C85CC9"/>
    <w:rsid w:val="00C86F7F"/>
    <w:rsid w:val="00C8777F"/>
    <w:rsid w:val="00C91741"/>
    <w:rsid w:val="00C91FF3"/>
    <w:rsid w:val="00C92D86"/>
    <w:rsid w:val="00C92DDB"/>
    <w:rsid w:val="00C942FA"/>
    <w:rsid w:val="00C94942"/>
    <w:rsid w:val="00C94A1D"/>
    <w:rsid w:val="00C94CA2"/>
    <w:rsid w:val="00C950E8"/>
    <w:rsid w:val="00C953AA"/>
    <w:rsid w:val="00C9551E"/>
    <w:rsid w:val="00C95C60"/>
    <w:rsid w:val="00C968FC"/>
    <w:rsid w:val="00C96916"/>
    <w:rsid w:val="00CA0BC8"/>
    <w:rsid w:val="00CA1341"/>
    <w:rsid w:val="00CA159D"/>
    <w:rsid w:val="00CA2086"/>
    <w:rsid w:val="00CA3D02"/>
    <w:rsid w:val="00CA57EF"/>
    <w:rsid w:val="00CA5C1A"/>
    <w:rsid w:val="00CA61D8"/>
    <w:rsid w:val="00CA7C2C"/>
    <w:rsid w:val="00CB2B65"/>
    <w:rsid w:val="00CB3E69"/>
    <w:rsid w:val="00CB43D2"/>
    <w:rsid w:val="00CB5C76"/>
    <w:rsid w:val="00CB61E3"/>
    <w:rsid w:val="00CB6FDA"/>
    <w:rsid w:val="00CB73A4"/>
    <w:rsid w:val="00CB77E5"/>
    <w:rsid w:val="00CB77EB"/>
    <w:rsid w:val="00CC0ABC"/>
    <w:rsid w:val="00CC17D2"/>
    <w:rsid w:val="00CC3877"/>
    <w:rsid w:val="00CC63A2"/>
    <w:rsid w:val="00CC674A"/>
    <w:rsid w:val="00CC6E83"/>
    <w:rsid w:val="00CC7768"/>
    <w:rsid w:val="00CC7A4A"/>
    <w:rsid w:val="00CC7EDE"/>
    <w:rsid w:val="00CD127D"/>
    <w:rsid w:val="00CD2CD0"/>
    <w:rsid w:val="00CD2E24"/>
    <w:rsid w:val="00CD3800"/>
    <w:rsid w:val="00CD3F17"/>
    <w:rsid w:val="00CD6173"/>
    <w:rsid w:val="00CD7066"/>
    <w:rsid w:val="00CE01CE"/>
    <w:rsid w:val="00CE0839"/>
    <w:rsid w:val="00CE2175"/>
    <w:rsid w:val="00CE2973"/>
    <w:rsid w:val="00CE3195"/>
    <w:rsid w:val="00CE359A"/>
    <w:rsid w:val="00CE3C3A"/>
    <w:rsid w:val="00CE4929"/>
    <w:rsid w:val="00CE51F6"/>
    <w:rsid w:val="00CE58F5"/>
    <w:rsid w:val="00CE6D14"/>
    <w:rsid w:val="00CE6EA1"/>
    <w:rsid w:val="00CE72CD"/>
    <w:rsid w:val="00CF04D8"/>
    <w:rsid w:val="00CF05B8"/>
    <w:rsid w:val="00CF07B5"/>
    <w:rsid w:val="00CF2098"/>
    <w:rsid w:val="00CF273A"/>
    <w:rsid w:val="00CF3950"/>
    <w:rsid w:val="00CF3F63"/>
    <w:rsid w:val="00CF4389"/>
    <w:rsid w:val="00CF4897"/>
    <w:rsid w:val="00CF5AAA"/>
    <w:rsid w:val="00CF5B8A"/>
    <w:rsid w:val="00CF60AA"/>
    <w:rsid w:val="00CF61D6"/>
    <w:rsid w:val="00CF64F3"/>
    <w:rsid w:val="00CF68E9"/>
    <w:rsid w:val="00CF6C43"/>
    <w:rsid w:val="00CF7046"/>
    <w:rsid w:val="00CF7112"/>
    <w:rsid w:val="00CF7257"/>
    <w:rsid w:val="00CF7F0F"/>
    <w:rsid w:val="00D008A1"/>
    <w:rsid w:val="00D00D7E"/>
    <w:rsid w:val="00D00FFD"/>
    <w:rsid w:val="00D01073"/>
    <w:rsid w:val="00D01615"/>
    <w:rsid w:val="00D029BA"/>
    <w:rsid w:val="00D047A5"/>
    <w:rsid w:val="00D04C93"/>
    <w:rsid w:val="00D04CAF"/>
    <w:rsid w:val="00D062F3"/>
    <w:rsid w:val="00D071E7"/>
    <w:rsid w:val="00D07918"/>
    <w:rsid w:val="00D10338"/>
    <w:rsid w:val="00D10638"/>
    <w:rsid w:val="00D10C60"/>
    <w:rsid w:val="00D11348"/>
    <w:rsid w:val="00D12A84"/>
    <w:rsid w:val="00D150B5"/>
    <w:rsid w:val="00D15193"/>
    <w:rsid w:val="00D16D6E"/>
    <w:rsid w:val="00D174F9"/>
    <w:rsid w:val="00D1784C"/>
    <w:rsid w:val="00D20085"/>
    <w:rsid w:val="00D20818"/>
    <w:rsid w:val="00D219EC"/>
    <w:rsid w:val="00D21B42"/>
    <w:rsid w:val="00D22BFF"/>
    <w:rsid w:val="00D22DE2"/>
    <w:rsid w:val="00D23406"/>
    <w:rsid w:val="00D240EA"/>
    <w:rsid w:val="00D24ADF"/>
    <w:rsid w:val="00D2661D"/>
    <w:rsid w:val="00D2695F"/>
    <w:rsid w:val="00D26A03"/>
    <w:rsid w:val="00D26B98"/>
    <w:rsid w:val="00D303F6"/>
    <w:rsid w:val="00D30546"/>
    <w:rsid w:val="00D30D96"/>
    <w:rsid w:val="00D31A21"/>
    <w:rsid w:val="00D33862"/>
    <w:rsid w:val="00D3630D"/>
    <w:rsid w:val="00D37AC3"/>
    <w:rsid w:val="00D411CD"/>
    <w:rsid w:val="00D4139A"/>
    <w:rsid w:val="00D41F1C"/>
    <w:rsid w:val="00D4209F"/>
    <w:rsid w:val="00D422DE"/>
    <w:rsid w:val="00D43D80"/>
    <w:rsid w:val="00D44846"/>
    <w:rsid w:val="00D45691"/>
    <w:rsid w:val="00D45B74"/>
    <w:rsid w:val="00D46797"/>
    <w:rsid w:val="00D47DC7"/>
    <w:rsid w:val="00D537BF"/>
    <w:rsid w:val="00D538CC"/>
    <w:rsid w:val="00D563C8"/>
    <w:rsid w:val="00D56802"/>
    <w:rsid w:val="00D57681"/>
    <w:rsid w:val="00D57A8A"/>
    <w:rsid w:val="00D60877"/>
    <w:rsid w:val="00D60A98"/>
    <w:rsid w:val="00D60CF3"/>
    <w:rsid w:val="00D61FA4"/>
    <w:rsid w:val="00D62836"/>
    <w:rsid w:val="00D62C45"/>
    <w:rsid w:val="00D62C4B"/>
    <w:rsid w:val="00D62EFD"/>
    <w:rsid w:val="00D630B8"/>
    <w:rsid w:val="00D644AA"/>
    <w:rsid w:val="00D64FED"/>
    <w:rsid w:val="00D65097"/>
    <w:rsid w:val="00D65408"/>
    <w:rsid w:val="00D66C3B"/>
    <w:rsid w:val="00D6788D"/>
    <w:rsid w:val="00D706C9"/>
    <w:rsid w:val="00D70B7E"/>
    <w:rsid w:val="00D71B99"/>
    <w:rsid w:val="00D72A73"/>
    <w:rsid w:val="00D734EF"/>
    <w:rsid w:val="00D776F2"/>
    <w:rsid w:val="00D813A9"/>
    <w:rsid w:val="00D82075"/>
    <w:rsid w:val="00D8287A"/>
    <w:rsid w:val="00D8305D"/>
    <w:rsid w:val="00D83557"/>
    <w:rsid w:val="00D85053"/>
    <w:rsid w:val="00D851B8"/>
    <w:rsid w:val="00D865D7"/>
    <w:rsid w:val="00D86D21"/>
    <w:rsid w:val="00D87594"/>
    <w:rsid w:val="00D90631"/>
    <w:rsid w:val="00D9102F"/>
    <w:rsid w:val="00D927E3"/>
    <w:rsid w:val="00D93344"/>
    <w:rsid w:val="00D93F0A"/>
    <w:rsid w:val="00D94A8B"/>
    <w:rsid w:val="00D95EC2"/>
    <w:rsid w:val="00D963ED"/>
    <w:rsid w:val="00DA096C"/>
    <w:rsid w:val="00DA28BB"/>
    <w:rsid w:val="00DA4453"/>
    <w:rsid w:val="00DA5511"/>
    <w:rsid w:val="00DA6355"/>
    <w:rsid w:val="00DA6CC3"/>
    <w:rsid w:val="00DA6D80"/>
    <w:rsid w:val="00DA6D98"/>
    <w:rsid w:val="00DA74DD"/>
    <w:rsid w:val="00DB04F3"/>
    <w:rsid w:val="00DB06EF"/>
    <w:rsid w:val="00DB10FB"/>
    <w:rsid w:val="00DB1F5E"/>
    <w:rsid w:val="00DB35CB"/>
    <w:rsid w:val="00DB446B"/>
    <w:rsid w:val="00DB5905"/>
    <w:rsid w:val="00DB5F4E"/>
    <w:rsid w:val="00DB6AFF"/>
    <w:rsid w:val="00DC067E"/>
    <w:rsid w:val="00DC1BEB"/>
    <w:rsid w:val="00DC1E00"/>
    <w:rsid w:val="00DC206F"/>
    <w:rsid w:val="00DC20DD"/>
    <w:rsid w:val="00DC267B"/>
    <w:rsid w:val="00DC3E28"/>
    <w:rsid w:val="00DC4E1B"/>
    <w:rsid w:val="00DC5AFF"/>
    <w:rsid w:val="00DC61B2"/>
    <w:rsid w:val="00DC6AAF"/>
    <w:rsid w:val="00DC703D"/>
    <w:rsid w:val="00DC7494"/>
    <w:rsid w:val="00DD08F2"/>
    <w:rsid w:val="00DD0EC3"/>
    <w:rsid w:val="00DD1A0E"/>
    <w:rsid w:val="00DD48BC"/>
    <w:rsid w:val="00DD68DE"/>
    <w:rsid w:val="00DE226C"/>
    <w:rsid w:val="00DE24E2"/>
    <w:rsid w:val="00DE3201"/>
    <w:rsid w:val="00DE543F"/>
    <w:rsid w:val="00DE55C0"/>
    <w:rsid w:val="00DE646A"/>
    <w:rsid w:val="00DE6B3A"/>
    <w:rsid w:val="00DE709A"/>
    <w:rsid w:val="00DE7635"/>
    <w:rsid w:val="00DF0815"/>
    <w:rsid w:val="00DF159A"/>
    <w:rsid w:val="00DF16E8"/>
    <w:rsid w:val="00DF348E"/>
    <w:rsid w:val="00DF38F9"/>
    <w:rsid w:val="00DF3BAD"/>
    <w:rsid w:val="00DF3F48"/>
    <w:rsid w:val="00DF461B"/>
    <w:rsid w:val="00DF6F18"/>
    <w:rsid w:val="00DF75A5"/>
    <w:rsid w:val="00DF75E0"/>
    <w:rsid w:val="00E01820"/>
    <w:rsid w:val="00E01A91"/>
    <w:rsid w:val="00E04DD6"/>
    <w:rsid w:val="00E04F44"/>
    <w:rsid w:val="00E05D12"/>
    <w:rsid w:val="00E0649C"/>
    <w:rsid w:val="00E077F2"/>
    <w:rsid w:val="00E07ACE"/>
    <w:rsid w:val="00E10170"/>
    <w:rsid w:val="00E101C5"/>
    <w:rsid w:val="00E104E8"/>
    <w:rsid w:val="00E10557"/>
    <w:rsid w:val="00E11026"/>
    <w:rsid w:val="00E110F1"/>
    <w:rsid w:val="00E11C19"/>
    <w:rsid w:val="00E11C4D"/>
    <w:rsid w:val="00E12118"/>
    <w:rsid w:val="00E122EF"/>
    <w:rsid w:val="00E12801"/>
    <w:rsid w:val="00E14BAE"/>
    <w:rsid w:val="00E14D69"/>
    <w:rsid w:val="00E15B81"/>
    <w:rsid w:val="00E17DA5"/>
    <w:rsid w:val="00E21A87"/>
    <w:rsid w:val="00E22493"/>
    <w:rsid w:val="00E24C55"/>
    <w:rsid w:val="00E24D6F"/>
    <w:rsid w:val="00E24F29"/>
    <w:rsid w:val="00E25310"/>
    <w:rsid w:val="00E25ECC"/>
    <w:rsid w:val="00E27EF0"/>
    <w:rsid w:val="00E3260D"/>
    <w:rsid w:val="00E327EB"/>
    <w:rsid w:val="00E33706"/>
    <w:rsid w:val="00E355D9"/>
    <w:rsid w:val="00E35659"/>
    <w:rsid w:val="00E36B59"/>
    <w:rsid w:val="00E36F93"/>
    <w:rsid w:val="00E370CE"/>
    <w:rsid w:val="00E37327"/>
    <w:rsid w:val="00E37B3D"/>
    <w:rsid w:val="00E411A1"/>
    <w:rsid w:val="00E41E6D"/>
    <w:rsid w:val="00E41FD6"/>
    <w:rsid w:val="00E437CC"/>
    <w:rsid w:val="00E43A24"/>
    <w:rsid w:val="00E43B8D"/>
    <w:rsid w:val="00E43E01"/>
    <w:rsid w:val="00E457D5"/>
    <w:rsid w:val="00E467A8"/>
    <w:rsid w:val="00E469A9"/>
    <w:rsid w:val="00E473AA"/>
    <w:rsid w:val="00E477F0"/>
    <w:rsid w:val="00E47CF5"/>
    <w:rsid w:val="00E502FF"/>
    <w:rsid w:val="00E51E0A"/>
    <w:rsid w:val="00E52EF6"/>
    <w:rsid w:val="00E546E4"/>
    <w:rsid w:val="00E5497C"/>
    <w:rsid w:val="00E54E46"/>
    <w:rsid w:val="00E5520A"/>
    <w:rsid w:val="00E554BF"/>
    <w:rsid w:val="00E57E9D"/>
    <w:rsid w:val="00E61A77"/>
    <w:rsid w:val="00E628DB"/>
    <w:rsid w:val="00E64690"/>
    <w:rsid w:val="00E64693"/>
    <w:rsid w:val="00E64B1A"/>
    <w:rsid w:val="00E65D4B"/>
    <w:rsid w:val="00E65FC4"/>
    <w:rsid w:val="00E66AE3"/>
    <w:rsid w:val="00E707FE"/>
    <w:rsid w:val="00E715BF"/>
    <w:rsid w:val="00E727F5"/>
    <w:rsid w:val="00E74849"/>
    <w:rsid w:val="00E75712"/>
    <w:rsid w:val="00E7675F"/>
    <w:rsid w:val="00E7699A"/>
    <w:rsid w:val="00E76B48"/>
    <w:rsid w:val="00E80D1C"/>
    <w:rsid w:val="00E8211D"/>
    <w:rsid w:val="00E83F73"/>
    <w:rsid w:val="00E8453E"/>
    <w:rsid w:val="00E846BD"/>
    <w:rsid w:val="00E84A98"/>
    <w:rsid w:val="00E84AB5"/>
    <w:rsid w:val="00E85BC9"/>
    <w:rsid w:val="00E872B4"/>
    <w:rsid w:val="00E874B2"/>
    <w:rsid w:val="00E91201"/>
    <w:rsid w:val="00E9157A"/>
    <w:rsid w:val="00E91D25"/>
    <w:rsid w:val="00E9239C"/>
    <w:rsid w:val="00E92AD0"/>
    <w:rsid w:val="00E93E3C"/>
    <w:rsid w:val="00E94176"/>
    <w:rsid w:val="00E94B8D"/>
    <w:rsid w:val="00E96C4A"/>
    <w:rsid w:val="00EA0603"/>
    <w:rsid w:val="00EA08FE"/>
    <w:rsid w:val="00EA1374"/>
    <w:rsid w:val="00EA259E"/>
    <w:rsid w:val="00EA3216"/>
    <w:rsid w:val="00EA41BC"/>
    <w:rsid w:val="00EA5FAD"/>
    <w:rsid w:val="00EA691C"/>
    <w:rsid w:val="00EA6EBB"/>
    <w:rsid w:val="00EA6FD4"/>
    <w:rsid w:val="00EA7B5A"/>
    <w:rsid w:val="00EB07B7"/>
    <w:rsid w:val="00EB15E4"/>
    <w:rsid w:val="00EB1A5F"/>
    <w:rsid w:val="00EB2081"/>
    <w:rsid w:val="00EB23A5"/>
    <w:rsid w:val="00EB31CC"/>
    <w:rsid w:val="00EB3888"/>
    <w:rsid w:val="00EB447D"/>
    <w:rsid w:val="00EB4E6A"/>
    <w:rsid w:val="00EB4EEF"/>
    <w:rsid w:val="00EB533A"/>
    <w:rsid w:val="00EB55EE"/>
    <w:rsid w:val="00EB6128"/>
    <w:rsid w:val="00EC00A7"/>
    <w:rsid w:val="00EC04F1"/>
    <w:rsid w:val="00EC16EC"/>
    <w:rsid w:val="00EC3602"/>
    <w:rsid w:val="00EC39D7"/>
    <w:rsid w:val="00EC401D"/>
    <w:rsid w:val="00EC49FB"/>
    <w:rsid w:val="00EC4CD9"/>
    <w:rsid w:val="00EC5DF7"/>
    <w:rsid w:val="00EC654A"/>
    <w:rsid w:val="00EC6E73"/>
    <w:rsid w:val="00ED01EA"/>
    <w:rsid w:val="00ED0C76"/>
    <w:rsid w:val="00ED0DDA"/>
    <w:rsid w:val="00ED321C"/>
    <w:rsid w:val="00ED3686"/>
    <w:rsid w:val="00ED4092"/>
    <w:rsid w:val="00ED4E77"/>
    <w:rsid w:val="00ED5A63"/>
    <w:rsid w:val="00ED5C59"/>
    <w:rsid w:val="00ED5FAA"/>
    <w:rsid w:val="00ED726E"/>
    <w:rsid w:val="00ED75FD"/>
    <w:rsid w:val="00ED76E3"/>
    <w:rsid w:val="00ED7D04"/>
    <w:rsid w:val="00EE0A23"/>
    <w:rsid w:val="00EE14E2"/>
    <w:rsid w:val="00EE156D"/>
    <w:rsid w:val="00EE15E8"/>
    <w:rsid w:val="00EE18E0"/>
    <w:rsid w:val="00EE2DAF"/>
    <w:rsid w:val="00EE4149"/>
    <w:rsid w:val="00EE548E"/>
    <w:rsid w:val="00EE74ED"/>
    <w:rsid w:val="00EE7F07"/>
    <w:rsid w:val="00EF0EE8"/>
    <w:rsid w:val="00EF1494"/>
    <w:rsid w:val="00EF28E7"/>
    <w:rsid w:val="00EF3856"/>
    <w:rsid w:val="00EF54DF"/>
    <w:rsid w:val="00EF6051"/>
    <w:rsid w:val="00EF6381"/>
    <w:rsid w:val="00EF6A2E"/>
    <w:rsid w:val="00EF727C"/>
    <w:rsid w:val="00EF7FA6"/>
    <w:rsid w:val="00F00E9E"/>
    <w:rsid w:val="00F01E45"/>
    <w:rsid w:val="00F02F26"/>
    <w:rsid w:val="00F036AC"/>
    <w:rsid w:val="00F05B82"/>
    <w:rsid w:val="00F07F9D"/>
    <w:rsid w:val="00F1028D"/>
    <w:rsid w:val="00F107FC"/>
    <w:rsid w:val="00F11024"/>
    <w:rsid w:val="00F11850"/>
    <w:rsid w:val="00F1210E"/>
    <w:rsid w:val="00F122D4"/>
    <w:rsid w:val="00F1282F"/>
    <w:rsid w:val="00F140DD"/>
    <w:rsid w:val="00F14F6A"/>
    <w:rsid w:val="00F15C83"/>
    <w:rsid w:val="00F15CF7"/>
    <w:rsid w:val="00F1661E"/>
    <w:rsid w:val="00F16FAF"/>
    <w:rsid w:val="00F17BA8"/>
    <w:rsid w:val="00F201FB"/>
    <w:rsid w:val="00F20CBD"/>
    <w:rsid w:val="00F21374"/>
    <w:rsid w:val="00F216DA"/>
    <w:rsid w:val="00F21925"/>
    <w:rsid w:val="00F21B0A"/>
    <w:rsid w:val="00F22967"/>
    <w:rsid w:val="00F233FE"/>
    <w:rsid w:val="00F23C43"/>
    <w:rsid w:val="00F249B1"/>
    <w:rsid w:val="00F24E83"/>
    <w:rsid w:val="00F25C0F"/>
    <w:rsid w:val="00F26A9D"/>
    <w:rsid w:val="00F27BA1"/>
    <w:rsid w:val="00F27BAE"/>
    <w:rsid w:val="00F3097D"/>
    <w:rsid w:val="00F321A5"/>
    <w:rsid w:val="00F3254A"/>
    <w:rsid w:val="00F33101"/>
    <w:rsid w:val="00F33862"/>
    <w:rsid w:val="00F360F2"/>
    <w:rsid w:val="00F3660F"/>
    <w:rsid w:val="00F36E57"/>
    <w:rsid w:val="00F37DC7"/>
    <w:rsid w:val="00F41A41"/>
    <w:rsid w:val="00F423A0"/>
    <w:rsid w:val="00F440D8"/>
    <w:rsid w:val="00F44972"/>
    <w:rsid w:val="00F44B6F"/>
    <w:rsid w:val="00F45667"/>
    <w:rsid w:val="00F45673"/>
    <w:rsid w:val="00F4613A"/>
    <w:rsid w:val="00F46A91"/>
    <w:rsid w:val="00F46FBB"/>
    <w:rsid w:val="00F47CF1"/>
    <w:rsid w:val="00F47F6F"/>
    <w:rsid w:val="00F51E68"/>
    <w:rsid w:val="00F52740"/>
    <w:rsid w:val="00F52814"/>
    <w:rsid w:val="00F52843"/>
    <w:rsid w:val="00F52C7F"/>
    <w:rsid w:val="00F52CFF"/>
    <w:rsid w:val="00F53DBF"/>
    <w:rsid w:val="00F54C73"/>
    <w:rsid w:val="00F56392"/>
    <w:rsid w:val="00F56CF4"/>
    <w:rsid w:val="00F57291"/>
    <w:rsid w:val="00F57973"/>
    <w:rsid w:val="00F60073"/>
    <w:rsid w:val="00F60488"/>
    <w:rsid w:val="00F60A1F"/>
    <w:rsid w:val="00F615DD"/>
    <w:rsid w:val="00F61B63"/>
    <w:rsid w:val="00F6382D"/>
    <w:rsid w:val="00F63945"/>
    <w:rsid w:val="00F70E15"/>
    <w:rsid w:val="00F72783"/>
    <w:rsid w:val="00F72B6B"/>
    <w:rsid w:val="00F73C3B"/>
    <w:rsid w:val="00F7437B"/>
    <w:rsid w:val="00F74826"/>
    <w:rsid w:val="00F753C0"/>
    <w:rsid w:val="00F75AE6"/>
    <w:rsid w:val="00F76EC0"/>
    <w:rsid w:val="00F7778D"/>
    <w:rsid w:val="00F77995"/>
    <w:rsid w:val="00F81D84"/>
    <w:rsid w:val="00F82E41"/>
    <w:rsid w:val="00F84799"/>
    <w:rsid w:val="00F84B6F"/>
    <w:rsid w:val="00F84BB1"/>
    <w:rsid w:val="00F8525B"/>
    <w:rsid w:val="00F86D3D"/>
    <w:rsid w:val="00F8705B"/>
    <w:rsid w:val="00F90204"/>
    <w:rsid w:val="00F90D8A"/>
    <w:rsid w:val="00F93800"/>
    <w:rsid w:val="00F951CD"/>
    <w:rsid w:val="00F96084"/>
    <w:rsid w:val="00F97099"/>
    <w:rsid w:val="00F970D2"/>
    <w:rsid w:val="00F97716"/>
    <w:rsid w:val="00F97801"/>
    <w:rsid w:val="00FA1041"/>
    <w:rsid w:val="00FA1947"/>
    <w:rsid w:val="00FA1D69"/>
    <w:rsid w:val="00FA2472"/>
    <w:rsid w:val="00FA2B8A"/>
    <w:rsid w:val="00FA416F"/>
    <w:rsid w:val="00FA5FC2"/>
    <w:rsid w:val="00FA6F86"/>
    <w:rsid w:val="00FA7F84"/>
    <w:rsid w:val="00FB0434"/>
    <w:rsid w:val="00FB0F1C"/>
    <w:rsid w:val="00FB1BC7"/>
    <w:rsid w:val="00FB32CD"/>
    <w:rsid w:val="00FB4D14"/>
    <w:rsid w:val="00FB5A51"/>
    <w:rsid w:val="00FB65AB"/>
    <w:rsid w:val="00FB7EEE"/>
    <w:rsid w:val="00FC0C4C"/>
    <w:rsid w:val="00FC1AC2"/>
    <w:rsid w:val="00FC255B"/>
    <w:rsid w:val="00FC400B"/>
    <w:rsid w:val="00FC5DED"/>
    <w:rsid w:val="00FC6270"/>
    <w:rsid w:val="00FC7405"/>
    <w:rsid w:val="00FC7782"/>
    <w:rsid w:val="00FC7F5F"/>
    <w:rsid w:val="00FD0455"/>
    <w:rsid w:val="00FD0797"/>
    <w:rsid w:val="00FD179A"/>
    <w:rsid w:val="00FD361B"/>
    <w:rsid w:val="00FD3EDA"/>
    <w:rsid w:val="00FD4DBD"/>
    <w:rsid w:val="00FD4FB9"/>
    <w:rsid w:val="00FD51E0"/>
    <w:rsid w:val="00FD5D2F"/>
    <w:rsid w:val="00FD602C"/>
    <w:rsid w:val="00FD65C7"/>
    <w:rsid w:val="00FE1EA5"/>
    <w:rsid w:val="00FE2464"/>
    <w:rsid w:val="00FE2FC2"/>
    <w:rsid w:val="00FE3E1D"/>
    <w:rsid w:val="00FE635F"/>
    <w:rsid w:val="00FE657D"/>
    <w:rsid w:val="00FF03FB"/>
    <w:rsid w:val="00FF0565"/>
    <w:rsid w:val="00FF2804"/>
    <w:rsid w:val="00FF3811"/>
    <w:rsid w:val="00FF5794"/>
    <w:rsid w:val="00FF6B73"/>
    <w:rsid w:val="00FF6C9A"/>
    <w:rsid w:val="00FF6D7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4EDE8"/>
  <w15:chartTrackingRefBased/>
  <w15:docId w15:val="{5741504E-7A2C-C842-8335-CBE045E8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9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9E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839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9E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9D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9D7"/>
    <w:rPr>
      <w:rFonts w:ascii="Times New Roman" w:hAnsi="Times New Roman" w:cs="Times New Roman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819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9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98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9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983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0C16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531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4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7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2F86-3174-43AA-84CF-CD4AE48B67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les</dc:creator>
  <cp:keywords/>
  <dc:description/>
  <cp:lastModifiedBy>Orlando Bardales Nogueira</cp:lastModifiedBy>
  <cp:revision>2</cp:revision>
  <dcterms:created xsi:type="dcterms:W3CDTF">2020-05-28T17:16:00Z</dcterms:created>
  <dcterms:modified xsi:type="dcterms:W3CDTF">2020-05-28T17:16:00Z</dcterms:modified>
</cp:coreProperties>
</file>